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186B74" w:rsidRDefault="00186B7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186B74" w:rsidRDefault="00186B7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186B74" w:rsidRDefault="00186B74"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186B74" w:rsidRDefault="00186B7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186B74" w:rsidRDefault="00186B7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186B74" w:rsidRDefault="00186B74"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24A209B6"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2014/11/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186B74">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186B74">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186B74">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186B74">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186B74">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186B74">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186B74">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186B74">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186B74">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186B74">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186B74">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186B74">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186B74">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186B74">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186B74">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186B74">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186B74">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186B74">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186B74">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186B74">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186B74" w:rsidRDefault="00186B74"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186B74" w:rsidRDefault="00186B74"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186B74" w:rsidRPr="00866208" w:rsidRDefault="00186B74"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186B74" w:rsidRPr="00866208" w:rsidRDefault="00186B74"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186B74" w:rsidRDefault="00186B74"/>
                          <w:p w14:paraId="1FCCB44C" w14:textId="77777777" w:rsidR="00186B74" w:rsidRDefault="00186B74"/>
                          <w:p w14:paraId="0B2D97B6" w14:textId="77777777" w:rsidR="00186B74" w:rsidRDefault="00186B74"/>
                          <w:p w14:paraId="6F21DB42" w14:textId="52AD5C10" w:rsidR="00186B74" w:rsidRDefault="00186B74"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" fillcolor="white [3201]" strokeweight=".5pt">
                <v:textbox>
                  <w:txbxContent>
                    <w:p w14:paraId="66D09B95" w14:textId="77777777" w:rsidR="00186B74" w:rsidRDefault="00186B74"/>
                    <w:p w14:paraId="1FCCB44C" w14:textId="77777777" w:rsidR="00186B74" w:rsidRDefault="00186B74"/>
                    <w:p w14:paraId="0B2D97B6" w14:textId="77777777" w:rsidR="00186B74" w:rsidRDefault="00186B74"/>
                    <w:p w14:paraId="6F21DB42" w14:textId="52AD5C10" w:rsidR="00186B74" w:rsidRDefault="00186B74"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186B74" w:rsidRDefault="00186B74" w:rsidP="00D46099"/>
                          <w:p w14:paraId="42FD3457" w14:textId="77777777" w:rsidR="00186B74" w:rsidRDefault="00186B74" w:rsidP="00D46099"/>
                          <w:p w14:paraId="06CDCC18" w14:textId="77777777" w:rsidR="00186B74" w:rsidRDefault="00186B74" w:rsidP="00D46099"/>
                          <w:p w14:paraId="201B6A12" w14:textId="77777777" w:rsidR="00186B74" w:rsidRDefault="00186B74"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" fillcolor="white [3201]" strokeweight=".5pt">
                <v:textbox>
                  <w:txbxContent>
                    <w:p w14:paraId="3EAB0C21" w14:textId="77777777" w:rsidR="00186B74" w:rsidRDefault="00186B74" w:rsidP="00D46099"/>
                    <w:p w14:paraId="42FD3457" w14:textId="77777777" w:rsidR="00186B74" w:rsidRDefault="00186B74" w:rsidP="00D46099"/>
                    <w:p w14:paraId="06CDCC18" w14:textId="77777777" w:rsidR="00186B74" w:rsidRDefault="00186B74" w:rsidP="00D46099"/>
                    <w:p w14:paraId="201B6A12" w14:textId="77777777" w:rsidR="00186B74" w:rsidRDefault="00186B74"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186B74" w:rsidRDefault="00186B74"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" fillcolor="white [3201]" strokeweight=".5pt">
                <v:textbox>
                  <w:txbxContent>
                    <w:p w14:paraId="0EEBC368" w14:textId="143D6823" w:rsidR="00186B74" w:rsidRDefault="00186B74"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186B74" w:rsidRDefault="00186B74"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" fillcolor="white [3201]" strokeweight=".5pt">
                <v:textbox>
                  <w:txbxContent>
                    <w:p w14:paraId="2AA4A200" w14:textId="52F3EC59" w:rsidR="00186B74" w:rsidRDefault="00186B74"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186B74" w:rsidRDefault="00186B74"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" fillcolor="white [3201]" strokeweight=".5pt">
                <v:textbox>
                  <w:txbxContent>
                    <w:p w14:paraId="4A54BD98" w14:textId="61A3DDB3" w:rsidR="00186B74" w:rsidRDefault="00186B74"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186B74" w:rsidRDefault="00186B74"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" fillcolor="white [3201]" strokeweight=".5pt">
                <v:textbox>
                  <w:txbxContent>
                    <w:p w14:paraId="410427B4" w14:textId="75C92F5A" w:rsidR="00186B74" w:rsidRDefault="00186B74"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186B74" w:rsidRDefault="00186B74"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" fillcolor="white [3201]" strokeweight=".5pt">
                <v:textbox>
                  <w:txbxContent>
                    <w:p w14:paraId="5F1E0588" w14:textId="71356B7F" w:rsidR="00186B74" w:rsidRDefault="00186B74"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186B74" w:rsidRDefault="00186B74">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" fillcolor="white [3201]" strokeweight=".5pt">
                <v:textbox>
                  <w:txbxContent>
                    <w:p w14:paraId="1F093512" w14:textId="372750A2" w:rsidR="00186B74" w:rsidRDefault="00186B74">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EEC68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E2889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186B74" w:rsidRDefault="00186B74">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" fillcolor="white [3201]" strokeweight=".5pt">
                <v:textbox>
                  <w:txbxContent>
                    <w:p w14:paraId="16545025" w14:textId="10059BD6" w:rsidR="00186B74" w:rsidRDefault="00186B74">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186B74" w:rsidRDefault="00186B74" w:rsidP="00A55706">
                            <w:pPr>
                              <w:spacing w:line="200" w:lineRule="exact"/>
                              <w:jc w:val="center"/>
                            </w:pPr>
                            <w:r>
                              <w:rPr>
                                <w:rFonts w:hint="eastAsia"/>
                              </w:rPr>
                              <w:t>&lt;&lt;</w:t>
                            </w:r>
                            <w:r>
                              <w:t>interface</w:t>
                            </w:r>
                            <w:r>
                              <w:rPr>
                                <w:rFonts w:hint="eastAsia"/>
                              </w:rPr>
                              <w:t>&gt;&gt;</w:t>
                            </w:r>
                          </w:p>
                          <w:p w14:paraId="6B0EF21D" w14:textId="79137BDD" w:rsidR="00186B74" w:rsidRDefault="00186B74" w:rsidP="00A55706">
                            <w:pPr>
                              <w:pBdr>
                                <w:bottom w:val="single" w:sz="6" w:space="1" w:color="auto"/>
                              </w:pBdr>
                              <w:spacing w:line="200" w:lineRule="exact"/>
                              <w:jc w:val="center"/>
                            </w:pPr>
                            <w:r>
                              <w:rPr>
                                <w:rFonts w:hint="eastAsia"/>
                              </w:rPr>
                              <w:t>sale</w:t>
                            </w:r>
                            <w:r>
                              <w:t>dataservice</w:t>
                            </w:r>
                          </w:p>
                          <w:p w14:paraId="6ADA8E1E" w14:textId="2F7EEFFF" w:rsidR="00186B74" w:rsidRDefault="00186B7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186B74" w:rsidRDefault="00186B7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186B74" w:rsidRDefault="00186B7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186B74" w:rsidRDefault="00186B7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186B74" w:rsidRPr="00A55706" w:rsidRDefault="00186B74"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" fillcolor="white [3201]" strokeweight=".5pt">
                <v:textbox>
                  <w:txbxContent>
                    <w:p w14:paraId="0052C48A" w14:textId="50410FFB" w:rsidR="00186B74" w:rsidRDefault="00186B74" w:rsidP="00A55706">
                      <w:pPr>
                        <w:spacing w:line="200" w:lineRule="exact"/>
                        <w:jc w:val="center"/>
                      </w:pPr>
                      <w:r>
                        <w:rPr>
                          <w:rFonts w:hint="eastAsia"/>
                        </w:rPr>
                        <w:t>&lt;&lt;</w:t>
                      </w:r>
                      <w:r>
                        <w:t>interface</w:t>
                      </w:r>
                      <w:r>
                        <w:rPr>
                          <w:rFonts w:hint="eastAsia"/>
                        </w:rPr>
                        <w:t>&gt;&gt;</w:t>
                      </w:r>
                    </w:p>
                    <w:p w14:paraId="6B0EF21D" w14:textId="79137BDD" w:rsidR="00186B74" w:rsidRDefault="00186B74" w:rsidP="00A55706">
                      <w:pPr>
                        <w:pBdr>
                          <w:bottom w:val="single" w:sz="6" w:space="1" w:color="auto"/>
                        </w:pBdr>
                        <w:spacing w:line="200" w:lineRule="exact"/>
                        <w:jc w:val="center"/>
                      </w:pPr>
                      <w:r>
                        <w:rPr>
                          <w:rFonts w:hint="eastAsia"/>
                        </w:rPr>
                        <w:t>sale</w:t>
                      </w:r>
                      <w:r>
                        <w:t>dataservice</w:t>
                      </w:r>
                    </w:p>
                    <w:p w14:paraId="6ADA8E1E" w14:textId="2F7EEFFF" w:rsidR="00186B74" w:rsidRDefault="00186B7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186B74" w:rsidRDefault="00186B7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186B74" w:rsidRDefault="00186B7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186B74" w:rsidRDefault="00186B7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186B74" w:rsidRPr="00A55706" w:rsidRDefault="00186B74"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565B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CB56A"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186B74" w:rsidRDefault="00186B74">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" fillcolor="white [3201]" strokeweight=".5pt">
                <v:textbox>
                  <w:txbxContent>
                    <w:p w14:paraId="600570C4" w14:textId="21A444D7" w:rsidR="00186B74" w:rsidRDefault="00186B74">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 xml:space="preserve">double </w:t>
            </w:r>
            <w:r>
              <w:t xml:space="preserve">purPrice, </w:t>
            </w:r>
            <w:r w:rsidR="00701580">
              <w:t xml:space="preserve">double </w:t>
            </w:r>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41224D1D"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r w:rsidR="00B47452">
              <w:rPr>
                <w:rFonts w:hint="eastAsia"/>
              </w:rPr>
              <w:t>Inventory</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46B8990C" w:rsidR="00B33097" w:rsidRDefault="00B33097" w:rsidP="00973C9A">
            <w:pPr>
              <w:spacing w:line="276" w:lineRule="auto"/>
            </w:pPr>
            <w:r>
              <w:rPr>
                <w:rFonts w:hint="eastAsia"/>
              </w:rPr>
              <w:t>Inventory</w:t>
            </w:r>
            <w:r>
              <w:t>.</w:t>
            </w:r>
            <w:r>
              <w:rPr>
                <w:rFonts w:hint="eastAsia"/>
              </w:rPr>
              <w:t>checkReco</w:t>
            </w:r>
            <w:r w:rsidR="00B47452">
              <w:rPr>
                <w:rFonts w:hint="eastAsia"/>
              </w:rPr>
              <w:t>r</w:t>
            </w:r>
            <w:r>
              <w:rPr>
                <w:rFonts w:hint="eastAsia"/>
              </w:rPr>
              <w:t>d</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2201BF88"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F22078">
              <w:t>VO</w:t>
            </w:r>
            <w:r>
              <w:rPr>
                <w:rFonts w:hint="eastAsia"/>
              </w:rPr>
              <w:t xml:space="preserve">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0E52678"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69F4D6E6"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w:t>
            </w:r>
            <w:r w:rsidR="00F22078">
              <w:t>VO</w:t>
            </w:r>
            <w:r>
              <w:t xml:space="preserve">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57FB97A1"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String phoneNum, String address, String email, String post, UserVO 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lastRenderedPageBreak/>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003ADA"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E8FBF7C" w:rsidR="00003ADA" w:rsidRDefault="00003ADA" w:rsidP="006B6E5A">
            <w:pPr>
              <w:spacing w:line="276" w:lineRule="auto"/>
            </w:pPr>
            <w:bookmarkStart w:id="19" w:name="OLE_LINK3"/>
            <w:bookmarkStart w:id="20" w:name="OLE_LINK4"/>
            <w:r>
              <w:rPr>
                <w:rFonts w:hint="eastAsia"/>
              </w:rPr>
              <w:t>Purchase</w:t>
            </w:r>
            <w:r>
              <w:t>.</w:t>
            </w:r>
            <w:r>
              <w:rPr>
                <w:rFonts w:hint="eastAsia"/>
              </w:rPr>
              <w:t>get</w:t>
            </w:r>
            <w:r>
              <w:t>ID</w:t>
            </w:r>
          </w:p>
        </w:tc>
        <w:tc>
          <w:tcPr>
            <w:tcW w:w="1239" w:type="dxa"/>
            <w:vAlign w:val="center"/>
          </w:tcPr>
          <w:p w14:paraId="65D2507F" w14:textId="712C7843"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C4F9D2" w14:textId="16FA1AC2"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003ADA"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003ADA" w:rsidRDefault="00003ADA" w:rsidP="006B6E5A">
            <w:pPr>
              <w:spacing w:line="276" w:lineRule="auto"/>
            </w:pPr>
          </w:p>
        </w:tc>
        <w:tc>
          <w:tcPr>
            <w:tcW w:w="1239" w:type="dxa"/>
            <w:vAlign w:val="center"/>
          </w:tcPr>
          <w:p w14:paraId="666F7AC3" w14:textId="46624CD1"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11C676F6" w:rsidR="00003ADA" w:rsidRDefault="00003ADA" w:rsidP="00003AD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003ADA"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003ADA" w:rsidRDefault="00003ADA" w:rsidP="006B6E5A">
            <w:pPr>
              <w:spacing w:line="276" w:lineRule="auto"/>
            </w:pPr>
          </w:p>
        </w:tc>
        <w:tc>
          <w:tcPr>
            <w:tcW w:w="1239" w:type="dxa"/>
            <w:vAlign w:val="center"/>
          </w:tcPr>
          <w:p w14:paraId="1E85FB8A" w14:textId="3397F3D0"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DA45E95"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877199" w14:paraId="7F15BCE3"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5910B08C" w14:textId="48055F59" w:rsidR="00877199" w:rsidRDefault="004E5747">
            <w:pPr>
              <w:spacing w:line="276" w:lineRule="auto"/>
            </w:pPr>
            <w:r>
              <w:rPr>
                <w:rFonts w:hint="eastAsia"/>
              </w:rPr>
              <w:t>Purchase</w:t>
            </w:r>
            <w:r w:rsidR="00877199">
              <w:t>.addCommodities</w:t>
            </w:r>
          </w:p>
        </w:tc>
        <w:tc>
          <w:tcPr>
            <w:tcW w:w="1239" w:type="dxa"/>
            <w:tcBorders>
              <w:left w:val="nil"/>
              <w:bottom w:val="single" w:sz="4" w:space="0" w:color="FFFFFF" w:themeColor="background1"/>
              <w:right w:val="nil"/>
            </w:tcBorders>
            <w:vAlign w:val="center"/>
            <w:hideMark/>
          </w:tcPr>
          <w:p w14:paraId="7051D0C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0DC2A3E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877199" w14:paraId="33DD119E"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FFC3B9C"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7C649"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EA6A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877199" w14:paraId="49628455"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2F99AE9"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8C58A"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F4AB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877199" w14:paraId="671C7207"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7B84A6" w14:textId="77777777" w:rsidR="00877199" w:rsidRDefault="0087719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CB0F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3ECE3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367950C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877199" w14:paraId="085B8C86"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4F55E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047B5"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B9FBB"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877199" w14:paraId="6CC7FFD4"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2A9E03"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CAEC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B0D3F"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877199" w14:paraId="38BCE9F5"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80B0CF" w14:textId="00EC1246" w:rsidR="00877199" w:rsidRDefault="0087719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BCAC4"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EABAE" w14:textId="0C30E3AE" w:rsidR="00877199" w:rsidRDefault="00877199" w:rsidP="00FF4DC4">
            <w:pPr>
              <w:spacing w:line="276" w:lineRule="auto"/>
              <w:cnfStyle w:val="000000000000" w:firstRow="0" w:lastRow="0" w:firstColumn="0" w:lastColumn="0" w:oddVBand="0" w:evenVBand="0" w:oddHBand="0" w:evenHBand="0" w:firstRowFirstColumn="0" w:firstRowLastColumn="0" w:lastRowFirstColumn="0" w:lastRowLastColumn="0"/>
            </w:pPr>
            <w:r>
              <w:t>public ResultMessage addS</w:t>
            </w:r>
            <w:r w:rsidR="00FF4DC4">
              <w:t xml:space="preserve">ale(String ID, ClientVO client, </w:t>
            </w:r>
            <w:r>
              <w:t>UserVO user,  Storage storage, ArrayList&lt;Commodit</w:t>
            </w:r>
            <w:r w:rsidR="00FF4DC4">
              <w:t>yItemVO&gt; commodities, int sum</w:t>
            </w:r>
            <w:r>
              <w:t>Price,</w:t>
            </w:r>
            <w:r w:rsidR="001728CD">
              <w:t xml:space="preserve"> String remark</w:t>
            </w:r>
            <w:r>
              <w:t>)</w:t>
            </w:r>
          </w:p>
        </w:tc>
      </w:tr>
      <w:tr w:rsidR="00877199" w14:paraId="7AC5976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683B3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67D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D1398"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877199" w14:paraId="03C94C7C"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4EBE9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33F50"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0B556" w14:textId="0C2DA8DF" w:rsidR="00877199" w:rsidRDefault="00AF38B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w:t>
            </w:r>
            <w:r w:rsidR="00877199">
              <w:rPr>
                <w:rFonts w:hint="eastAsia"/>
              </w:rPr>
              <w:t>单</w:t>
            </w:r>
          </w:p>
        </w:tc>
      </w:tr>
      <w:tr w:rsidR="00877199" w14:paraId="6AC1C291"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C87D2EA" w14:textId="67D07EBF" w:rsidR="00877199" w:rsidRDefault="0087719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338B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4B3C8" w14:textId="167A3BB0" w:rsidR="00877199" w:rsidRDefault="00877199" w:rsidP="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877199" w14:paraId="32378978"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521662"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1820C"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56D50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877199" w14:paraId="0094072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7A19A36"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5C66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8835B" w14:textId="253BE8CF" w:rsidR="00877199" w:rsidRDefault="005F684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w:t>
            </w:r>
            <w:r w:rsidR="00877199">
              <w:rPr>
                <w:rFonts w:hint="eastAsia"/>
              </w:rPr>
              <w:t>退货单</w:t>
            </w:r>
          </w:p>
        </w:tc>
      </w:tr>
      <w:tr w:rsidR="00003ADA" w14:paraId="0DDE706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003ADA" w:rsidRDefault="00003ADA" w:rsidP="006B6E5A">
            <w:pPr>
              <w:spacing w:line="276" w:lineRule="auto"/>
            </w:pPr>
            <w:r>
              <w:t>Purchase.submit</w:t>
            </w:r>
          </w:p>
        </w:tc>
        <w:tc>
          <w:tcPr>
            <w:tcW w:w="1239" w:type="dxa"/>
            <w:vAlign w:val="center"/>
          </w:tcPr>
          <w:p w14:paraId="21F09F7D"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233CC1"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003ADA" w14:paraId="7EC9BD9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003ADA" w:rsidRDefault="00003ADA" w:rsidP="006B6E5A">
            <w:pPr>
              <w:spacing w:line="276" w:lineRule="auto"/>
            </w:pPr>
          </w:p>
        </w:tc>
        <w:tc>
          <w:tcPr>
            <w:tcW w:w="1239" w:type="dxa"/>
            <w:vAlign w:val="center"/>
          </w:tcPr>
          <w:p w14:paraId="3928FA70"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1C5A86"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03ADA" w14:paraId="0AFF038C"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003ADA" w:rsidRDefault="00003ADA" w:rsidP="006B6E5A">
            <w:pPr>
              <w:spacing w:line="276" w:lineRule="auto"/>
            </w:pPr>
          </w:p>
        </w:tc>
        <w:tc>
          <w:tcPr>
            <w:tcW w:w="1239" w:type="dxa"/>
            <w:vAlign w:val="center"/>
          </w:tcPr>
          <w:p w14:paraId="3C9C23D3"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171EA2"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9"/>
      <w:bookmarkEnd w:id="20"/>
      <w:tr w:rsidR="00003ADA" w14:paraId="1B831B7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003ADA" w:rsidRPr="00A930A0" w:rsidRDefault="00003ADA" w:rsidP="006B6E5A">
            <w:pPr>
              <w:spacing w:line="276" w:lineRule="auto"/>
              <w:jc w:val="center"/>
              <w:rPr>
                <w:b w:val="0"/>
              </w:rPr>
            </w:pPr>
            <w:r w:rsidRPr="00A930A0">
              <w:rPr>
                <w:rFonts w:hint="eastAsia"/>
                <w:b w:val="0"/>
              </w:rPr>
              <w:t>需要的服务（需接口）</w:t>
            </w:r>
          </w:p>
        </w:tc>
      </w:tr>
      <w:tr w:rsidR="00003ADA" w14:paraId="5F2C92B0"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003ADA" w:rsidRDefault="00003ADA" w:rsidP="006B6E5A">
            <w:pPr>
              <w:spacing w:line="276" w:lineRule="auto"/>
              <w:jc w:val="center"/>
            </w:pPr>
            <w:r>
              <w:rPr>
                <w:rFonts w:hint="eastAsia"/>
              </w:rPr>
              <w:t>服务名</w:t>
            </w:r>
          </w:p>
        </w:tc>
        <w:tc>
          <w:tcPr>
            <w:tcW w:w="5678" w:type="dxa"/>
            <w:gridSpan w:val="2"/>
            <w:vAlign w:val="center"/>
          </w:tcPr>
          <w:p w14:paraId="66798693" w14:textId="77777777" w:rsidR="00003ADA" w:rsidRDefault="00003ADA"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03ADA" w14:paraId="48FDE54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003ADA" w:rsidRDefault="00003ADA" w:rsidP="006B6E5A">
            <w:pPr>
              <w:spacing w:line="276" w:lineRule="auto"/>
            </w:pPr>
            <w:r>
              <w:t>PurchaseDataService.</w:t>
            </w:r>
          </w:p>
          <w:p w14:paraId="5B7AD186" w14:textId="77777777" w:rsidR="00003ADA" w:rsidRDefault="00003ADA" w:rsidP="006B6E5A">
            <w:pPr>
              <w:spacing w:line="276" w:lineRule="auto"/>
            </w:pPr>
            <w:r>
              <w:t>find(String id)</w:t>
            </w:r>
          </w:p>
        </w:tc>
        <w:tc>
          <w:tcPr>
            <w:tcW w:w="5678" w:type="dxa"/>
            <w:gridSpan w:val="2"/>
            <w:vAlign w:val="center"/>
          </w:tcPr>
          <w:p w14:paraId="11C4E124"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03ADA" w14:paraId="112C751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003ADA" w:rsidRDefault="00003ADA" w:rsidP="006B6E5A">
            <w:pPr>
              <w:spacing w:line="276" w:lineRule="auto"/>
            </w:pPr>
            <w:r>
              <w:t>PurchaseDataService.</w:t>
            </w:r>
          </w:p>
          <w:p w14:paraId="1C7FEC68" w14:textId="77777777" w:rsidR="00003ADA" w:rsidRDefault="00003ADA" w:rsidP="006B6E5A">
            <w:pPr>
              <w:spacing w:line="276" w:lineRule="auto"/>
            </w:pPr>
            <w:r>
              <w:t>insert(PurchasePO po)</w:t>
            </w:r>
          </w:p>
        </w:tc>
        <w:tc>
          <w:tcPr>
            <w:tcW w:w="5678" w:type="dxa"/>
            <w:gridSpan w:val="2"/>
            <w:vAlign w:val="center"/>
          </w:tcPr>
          <w:p w14:paraId="729D21F4"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03ADA" w14:paraId="71BCB47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003ADA" w:rsidRDefault="00003ADA" w:rsidP="006B6E5A">
            <w:pPr>
              <w:spacing w:line="276" w:lineRule="auto"/>
            </w:pPr>
            <w:r>
              <w:t>PurchaseDataService.</w:t>
            </w:r>
          </w:p>
          <w:p w14:paraId="1BEEC36C" w14:textId="77777777" w:rsidR="00003ADA" w:rsidRDefault="00003ADA" w:rsidP="006B6E5A">
            <w:pPr>
              <w:spacing w:line="276" w:lineRule="auto"/>
            </w:pPr>
            <w:r>
              <w:t>delete(PurchasePO po)</w:t>
            </w:r>
          </w:p>
        </w:tc>
        <w:tc>
          <w:tcPr>
            <w:tcW w:w="5678" w:type="dxa"/>
            <w:gridSpan w:val="2"/>
            <w:vAlign w:val="center"/>
          </w:tcPr>
          <w:p w14:paraId="31CBC7CC"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03ADA" w14:paraId="1C6EF6B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003ADA" w:rsidRDefault="00003ADA" w:rsidP="006B6E5A">
            <w:pPr>
              <w:spacing w:line="276" w:lineRule="auto"/>
            </w:pPr>
            <w:r>
              <w:t>PurchaseDataService.</w:t>
            </w:r>
          </w:p>
          <w:p w14:paraId="7D4AF259" w14:textId="77777777" w:rsidR="00003ADA" w:rsidRDefault="00003ADA" w:rsidP="006B6E5A">
            <w:pPr>
              <w:spacing w:line="276" w:lineRule="auto"/>
            </w:pPr>
            <w:r>
              <w:t>update(PurchasePO po)</w:t>
            </w:r>
          </w:p>
        </w:tc>
        <w:tc>
          <w:tcPr>
            <w:tcW w:w="5678" w:type="dxa"/>
            <w:gridSpan w:val="2"/>
            <w:vAlign w:val="center"/>
          </w:tcPr>
          <w:p w14:paraId="3F402F9A"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03ADA" w14:paraId="74AE4C5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003ADA" w:rsidRDefault="00003ADA" w:rsidP="006B6E5A">
            <w:pPr>
              <w:spacing w:line="276" w:lineRule="auto"/>
            </w:pPr>
            <w:r>
              <w:t>PurchaseDataService.init</w:t>
            </w:r>
          </w:p>
        </w:tc>
        <w:tc>
          <w:tcPr>
            <w:tcW w:w="5678" w:type="dxa"/>
            <w:gridSpan w:val="2"/>
            <w:vAlign w:val="center"/>
          </w:tcPr>
          <w:p w14:paraId="66AC2257"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C86B50" w14:paraId="7D65071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275315" w14:textId="553EF59D" w:rsidR="00C86B50" w:rsidRDefault="00C86B50" w:rsidP="00123EB7">
            <w:pPr>
              <w:spacing w:line="276" w:lineRule="auto"/>
            </w:pPr>
            <w:r>
              <w:rPr>
                <w:rFonts w:hint="eastAsia"/>
              </w:rPr>
              <w:t>Sale</w:t>
            </w:r>
            <w:r>
              <w:t>.</w:t>
            </w:r>
            <w:r w:rsidR="00123EB7">
              <w:rPr>
                <w:rFonts w:hint="eastAsia"/>
              </w:rPr>
              <w:t>get</w:t>
            </w:r>
            <w:r w:rsidR="00123EB7">
              <w:t>ID</w:t>
            </w:r>
          </w:p>
        </w:tc>
        <w:tc>
          <w:tcPr>
            <w:tcW w:w="1239" w:type="dxa"/>
            <w:vAlign w:val="center"/>
          </w:tcPr>
          <w:p w14:paraId="76AB4257"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763892" w14:textId="614A808D" w:rsidR="00C86B50" w:rsidRDefault="00C86B50" w:rsidP="00123EB7">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123EB7">
              <w:rPr>
                <w:rFonts w:hint="eastAsia"/>
              </w:rPr>
              <w:t>get</w:t>
            </w:r>
            <w:r w:rsidR="00123EB7">
              <w:t>ID ()</w:t>
            </w:r>
          </w:p>
        </w:tc>
      </w:tr>
      <w:tr w:rsidR="00C86B50" w14:paraId="6CB39458"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CEC7B7" w14:textId="77777777" w:rsidR="00C86B50" w:rsidRDefault="00C86B50" w:rsidP="00733386">
            <w:pPr>
              <w:spacing w:line="276" w:lineRule="auto"/>
            </w:pPr>
          </w:p>
        </w:tc>
        <w:tc>
          <w:tcPr>
            <w:tcW w:w="1239" w:type="dxa"/>
            <w:vAlign w:val="center"/>
          </w:tcPr>
          <w:p w14:paraId="42D08BC6" w14:textId="77777777" w:rsidR="00C86B50" w:rsidRDefault="00C86B50"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58F1208" w14:textId="4106C114" w:rsidR="00C86B50" w:rsidRDefault="00123EB7"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C86B50" w14:paraId="486B219B"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4EF333" w14:textId="77777777" w:rsidR="00C86B50" w:rsidRDefault="00C86B50" w:rsidP="00733386">
            <w:pPr>
              <w:spacing w:line="276" w:lineRule="auto"/>
            </w:pPr>
          </w:p>
        </w:tc>
        <w:tc>
          <w:tcPr>
            <w:tcW w:w="1239" w:type="dxa"/>
            <w:vAlign w:val="center"/>
          </w:tcPr>
          <w:p w14:paraId="2FD4AF7D"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D5D1E96" w14:textId="2C07340E" w:rsidR="00C86B50" w:rsidRDefault="00123EB7"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2D1D8B" w14:paraId="3FED6067"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56CB3C0" w14:textId="1DC9F399" w:rsidR="002D1D8B" w:rsidRDefault="002D1D8B" w:rsidP="002D1D8B">
            <w:pPr>
              <w:spacing w:line="276" w:lineRule="auto"/>
            </w:pPr>
            <w:r>
              <w:rPr>
                <w:rFonts w:hint="eastAsia"/>
              </w:rPr>
              <w:t>Sale</w:t>
            </w:r>
            <w:r>
              <w:t>.add</w:t>
            </w:r>
            <w:r>
              <w:rPr>
                <w:rFonts w:hint="eastAsia"/>
              </w:rPr>
              <w:t>Commodities</w:t>
            </w:r>
          </w:p>
        </w:tc>
        <w:tc>
          <w:tcPr>
            <w:tcW w:w="1239" w:type="dxa"/>
            <w:vAlign w:val="center"/>
          </w:tcPr>
          <w:p w14:paraId="1638C889"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8F34E6" w14:textId="6F770AFF" w:rsidR="002D1D8B" w:rsidRDefault="002D1D8B" w:rsidP="00FD6C5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w:t>
            </w:r>
            <w:r w:rsidR="00FD6C53">
              <w:t>String name</w:t>
            </w:r>
            <w:r w:rsidRPr="00594FA9">
              <w:rPr>
                <w:rFonts w:hint="eastAsia"/>
              </w:rPr>
              <w:t>,</w:t>
            </w:r>
            <w:r w:rsidR="00FD6C53">
              <w:t xml:space="preserve"> </w:t>
            </w:r>
            <w:r>
              <w:rPr>
                <w:rFonts w:hint="eastAsia"/>
              </w:rPr>
              <w:t xml:space="preserve"> </w:t>
            </w:r>
            <w:r>
              <w:t>int num, int price,  String remark)</w:t>
            </w:r>
          </w:p>
        </w:tc>
      </w:tr>
      <w:tr w:rsidR="002D1D8B" w14:paraId="7887BF28"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982B35" w14:textId="77777777" w:rsidR="002D1D8B" w:rsidRDefault="002D1D8B" w:rsidP="00733386">
            <w:pPr>
              <w:spacing w:line="276" w:lineRule="auto"/>
            </w:pPr>
          </w:p>
        </w:tc>
        <w:tc>
          <w:tcPr>
            <w:tcW w:w="1239" w:type="dxa"/>
            <w:vAlign w:val="center"/>
          </w:tcPr>
          <w:p w14:paraId="38BE5749"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9276CD9" w14:textId="46843635"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w:t>
            </w:r>
            <w:r w:rsidR="00FD6C53">
              <w:rPr>
                <w:rFonts w:hint="eastAsia"/>
              </w:rPr>
              <w:t>名称</w:t>
            </w:r>
            <w:r>
              <w:rPr>
                <w:rFonts w:hint="eastAsia"/>
              </w:rPr>
              <w:t>、数量、单价、备注符合输入规则</w:t>
            </w:r>
          </w:p>
        </w:tc>
      </w:tr>
      <w:tr w:rsidR="002D1D8B" w14:paraId="729D881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BD6B54" w14:textId="77777777" w:rsidR="002D1D8B" w:rsidRDefault="002D1D8B" w:rsidP="00733386">
            <w:pPr>
              <w:spacing w:line="276" w:lineRule="auto"/>
            </w:pPr>
          </w:p>
        </w:tc>
        <w:tc>
          <w:tcPr>
            <w:tcW w:w="1239" w:type="dxa"/>
            <w:vAlign w:val="center"/>
          </w:tcPr>
          <w:p w14:paraId="1FCB2A7E"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29E75C" w14:textId="6D6BAF2F" w:rsidR="002D1D8B" w:rsidRDefault="00FD6C53"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2D1D8B" w14:paraId="317A6EB5"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07BBC9E" w14:textId="2F8B2188" w:rsidR="002D1D8B" w:rsidRDefault="002D1D8B" w:rsidP="00BB3050">
            <w:pPr>
              <w:spacing w:line="276" w:lineRule="auto"/>
            </w:pPr>
            <w:r>
              <w:rPr>
                <w:rFonts w:hint="eastAsia"/>
              </w:rPr>
              <w:t>Sale</w:t>
            </w:r>
            <w:r>
              <w:t>.</w:t>
            </w:r>
            <w:r w:rsidR="00BB3050">
              <w:t>getBeforePrice</w:t>
            </w:r>
          </w:p>
        </w:tc>
        <w:tc>
          <w:tcPr>
            <w:tcW w:w="1239" w:type="dxa"/>
            <w:vAlign w:val="center"/>
          </w:tcPr>
          <w:p w14:paraId="45FFCB72"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0B5E89F" w14:textId="5AC30476" w:rsidR="002D4A2D" w:rsidRDefault="002D1D8B" w:rsidP="00BB3050">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BB3050">
              <w:t>getBeforePrice</w:t>
            </w:r>
          </w:p>
          <w:p w14:paraId="298D6C24" w14:textId="7DA9ED6E" w:rsidR="002D1D8B" w:rsidRDefault="002D1D8B" w:rsidP="002D4A2D">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sidR="002D4A2D">
              <w:rPr>
                <w:rFonts w:hint="eastAsia"/>
              </w:rPr>
              <w:t>Item</w:t>
            </w:r>
            <w:r w:rsidRPr="00594FA9">
              <w:t>VO&gt; commodities</w:t>
            </w:r>
            <w:r>
              <w:t>)</w:t>
            </w:r>
          </w:p>
        </w:tc>
      </w:tr>
      <w:tr w:rsidR="002D1D8B" w14:paraId="297EBB99"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F5DBA0" w14:textId="77777777" w:rsidR="002D1D8B" w:rsidRDefault="002D1D8B" w:rsidP="00733386">
            <w:pPr>
              <w:spacing w:line="276" w:lineRule="auto"/>
            </w:pPr>
          </w:p>
        </w:tc>
        <w:tc>
          <w:tcPr>
            <w:tcW w:w="1239" w:type="dxa"/>
            <w:vAlign w:val="center"/>
          </w:tcPr>
          <w:p w14:paraId="32F75E5B"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EBA751" w14:textId="5B18462E" w:rsidR="002D1D8B" w:rsidRDefault="00454D6E"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w:t>
            </w:r>
            <w:r w:rsidR="0097414D">
              <w:rPr>
                <w:rFonts w:hint="eastAsia"/>
              </w:rPr>
              <w:t>已经添加商品列表</w:t>
            </w:r>
          </w:p>
        </w:tc>
      </w:tr>
      <w:tr w:rsidR="002D1D8B" w14:paraId="2F0AF75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FA901" w14:textId="77777777" w:rsidR="002D1D8B" w:rsidRDefault="002D1D8B" w:rsidP="00733386">
            <w:pPr>
              <w:spacing w:line="276" w:lineRule="auto"/>
            </w:pPr>
          </w:p>
        </w:tc>
        <w:tc>
          <w:tcPr>
            <w:tcW w:w="1239" w:type="dxa"/>
            <w:vAlign w:val="center"/>
          </w:tcPr>
          <w:p w14:paraId="6E33960E"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C107951" w14:textId="57A531D2" w:rsidR="002D1D8B" w:rsidRDefault="008A5CEC"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733386" w14:paraId="077EA80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49F930" w14:textId="486CA0C1" w:rsidR="00733386" w:rsidRDefault="00733386" w:rsidP="00BB3050">
            <w:pPr>
              <w:spacing w:line="276" w:lineRule="auto"/>
            </w:pPr>
            <w:r>
              <w:t>Sale.</w:t>
            </w:r>
            <w:r w:rsidR="00BB3050">
              <w:t>getAfterPrice</w:t>
            </w:r>
          </w:p>
        </w:tc>
        <w:tc>
          <w:tcPr>
            <w:tcW w:w="1239" w:type="dxa"/>
            <w:vAlign w:val="center"/>
          </w:tcPr>
          <w:p w14:paraId="4CE98752"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5F9294F" w14:textId="393EDDDF"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rsidR="00BB3050">
              <w:t>getAfterPrice</w:t>
            </w:r>
          </w:p>
          <w:p w14:paraId="32B29158" w14:textId="60817882" w:rsidR="00733386" w:rsidRDefault="00733386" w:rsidP="00BB3050">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rsidR="00BB3050">
              <w:t xml:space="preserve">int beforePrice, </w:t>
            </w:r>
            <w:r w:rsidR="0031464B" w:rsidRPr="008E42A9">
              <w:t>int allowance, int voucher</w:t>
            </w:r>
            <w:r>
              <w:t>)</w:t>
            </w:r>
          </w:p>
        </w:tc>
      </w:tr>
      <w:tr w:rsidR="00733386" w14:paraId="49EF1B00"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01AE5A" w14:textId="77777777" w:rsidR="00733386" w:rsidRDefault="00733386" w:rsidP="00733386">
            <w:pPr>
              <w:spacing w:line="276" w:lineRule="auto"/>
            </w:pPr>
          </w:p>
        </w:tc>
        <w:tc>
          <w:tcPr>
            <w:tcW w:w="1239" w:type="dxa"/>
            <w:vAlign w:val="center"/>
          </w:tcPr>
          <w:p w14:paraId="588A6BF0"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5BCDB3" w14:textId="78AC556B" w:rsidR="00733386" w:rsidRDefault="00D52101"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w:t>
            </w:r>
            <w:r w:rsidR="00733386">
              <w:rPr>
                <w:rFonts w:hint="eastAsia"/>
              </w:rPr>
              <w:t>符合输入规则</w:t>
            </w:r>
          </w:p>
        </w:tc>
      </w:tr>
      <w:tr w:rsidR="00733386" w14:paraId="6E748E6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EBBA12" w14:textId="77777777" w:rsidR="00733386" w:rsidRDefault="00733386" w:rsidP="00733386">
            <w:pPr>
              <w:spacing w:line="276" w:lineRule="auto"/>
            </w:pPr>
          </w:p>
        </w:tc>
        <w:tc>
          <w:tcPr>
            <w:tcW w:w="1239" w:type="dxa"/>
            <w:vAlign w:val="center"/>
          </w:tcPr>
          <w:p w14:paraId="124E340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D2EFB89" w14:textId="76A477E6" w:rsidR="00733386" w:rsidRDefault="00F07DD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733386" w14:paraId="6F372157"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8892619" w14:textId="6B88E158" w:rsidR="00733386" w:rsidRDefault="00733386" w:rsidP="00733386">
            <w:pPr>
              <w:spacing w:line="276" w:lineRule="auto"/>
            </w:pPr>
            <w:r>
              <w:t>Sale.add</w:t>
            </w:r>
            <w:r>
              <w:rPr>
                <w:rFonts w:hint="eastAsia"/>
              </w:rPr>
              <w:t>Sale</w:t>
            </w:r>
          </w:p>
        </w:tc>
        <w:tc>
          <w:tcPr>
            <w:tcW w:w="1239" w:type="dxa"/>
            <w:vAlign w:val="center"/>
          </w:tcPr>
          <w:p w14:paraId="1087449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33B263F" w14:textId="25ED8BB2" w:rsidR="00733386" w:rsidRDefault="00733386" w:rsidP="009E1068">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21" w:name="OLE_LINK28"/>
            <w:bookmarkStart w:id="22" w:name="OLE_LINK29"/>
            <w:r w:rsidRPr="00594FA9">
              <w:t>(</w:t>
            </w:r>
            <w:r>
              <w:t xml:space="preserve">String ID, ClientVO client, UserVO saleman, UserVO user, </w:t>
            </w:r>
            <w:r w:rsidR="008E42A9">
              <w:t xml:space="preserve"> Storage storage, </w:t>
            </w:r>
            <w:r w:rsidR="008E42A9" w:rsidRPr="00594FA9">
              <w:t>ArrayList&lt;Commodity</w:t>
            </w:r>
            <w:r w:rsidR="008E42A9">
              <w:t>Item</w:t>
            </w:r>
            <w:r w:rsidR="008E42A9" w:rsidRPr="00594FA9">
              <w:t>VO&gt; commoditie</w:t>
            </w:r>
            <w:r w:rsidR="008E42A9" w:rsidRPr="008E42A9">
              <w:t>s, int beforePrice,</w:t>
            </w:r>
            <w:bookmarkStart w:id="23" w:name="OLE_LINK30"/>
            <w:bookmarkStart w:id="24" w:name="OLE_LINK31"/>
            <w:r w:rsidR="008E42A9" w:rsidRPr="008E42A9">
              <w:t xml:space="preserve"> int allowance, int </w:t>
            </w:r>
            <w:r w:rsidR="008E42A9" w:rsidRPr="008E42A9">
              <w:lastRenderedPageBreak/>
              <w:t>voucher</w:t>
            </w:r>
            <w:bookmarkEnd w:id="23"/>
            <w:bookmarkEnd w:id="24"/>
            <w:r w:rsidR="008E42A9" w:rsidRPr="008E42A9">
              <w:t xml:space="preserve">, </w:t>
            </w:r>
            <w:r w:rsidR="009E1068">
              <w:t>String remark</w:t>
            </w:r>
            <w:r w:rsidR="009E1068" w:rsidRPr="008E42A9">
              <w:t xml:space="preserve"> </w:t>
            </w:r>
            <w:r w:rsidR="009E1068">
              <w:t xml:space="preserve">, </w:t>
            </w:r>
            <w:r w:rsidR="008E42A9" w:rsidRPr="008E42A9">
              <w:t>int afterPrice</w:t>
            </w:r>
            <w:r w:rsidRPr="008E42A9">
              <w:t>)</w:t>
            </w:r>
            <w:bookmarkEnd w:id="21"/>
            <w:bookmarkEnd w:id="22"/>
          </w:p>
        </w:tc>
      </w:tr>
      <w:tr w:rsidR="00733386" w14:paraId="64097DD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06FA5F" w14:textId="77777777" w:rsidR="00733386" w:rsidRDefault="00733386" w:rsidP="00733386">
            <w:pPr>
              <w:spacing w:line="276" w:lineRule="auto"/>
            </w:pPr>
          </w:p>
        </w:tc>
        <w:tc>
          <w:tcPr>
            <w:tcW w:w="1239" w:type="dxa"/>
            <w:vAlign w:val="center"/>
          </w:tcPr>
          <w:p w14:paraId="73BFDA6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2AEE6D"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733386" w14:paraId="68083C4E"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ECFA4" w14:textId="77777777" w:rsidR="00733386" w:rsidRDefault="00733386" w:rsidP="00733386">
            <w:pPr>
              <w:spacing w:line="276" w:lineRule="auto"/>
            </w:pPr>
          </w:p>
        </w:tc>
        <w:tc>
          <w:tcPr>
            <w:tcW w:w="1239" w:type="dxa"/>
            <w:vAlign w:val="center"/>
          </w:tcPr>
          <w:p w14:paraId="2DE0BB8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78BBB" w14:textId="6EC84B81" w:rsidR="00733386" w:rsidRDefault="00AF38BF"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w:t>
            </w:r>
            <w:r w:rsidR="00733386">
              <w:rPr>
                <w:rFonts w:hint="eastAsia"/>
              </w:rPr>
              <w:t>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CDA386D" w14:textId="4113152E" w:rsidR="00B33097" w:rsidRDefault="00B33097" w:rsidP="00594FA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00C353ED" w:rsidRPr="00594FA9">
              <w:t>(</w:t>
            </w:r>
            <w:r w:rsidR="00C353ED">
              <w:t xml:space="preserve">String ID, ClientVO client, UserVO saleman, UserVO user,  Storage storage, </w:t>
            </w:r>
            <w:r w:rsidR="00C353ED" w:rsidRPr="00594FA9">
              <w:t>ArrayList&lt;Commodity</w:t>
            </w:r>
            <w:r w:rsidR="00C353ED">
              <w:t>Item</w:t>
            </w:r>
            <w:r w:rsidR="00C353ED" w:rsidRPr="00594FA9">
              <w:t>VO&gt; commoditie</w:t>
            </w:r>
            <w:r w:rsidR="00C353ED" w:rsidRPr="008E42A9">
              <w:t>s, int beforePrice, int allowance, int voucher, int afterPrice</w:t>
            </w:r>
            <w:r w:rsidR="001728CD">
              <w:t>, String remark</w:t>
            </w:r>
            <w:r w:rsidR="00C353ED" w:rsidRPr="008E42A9">
              <w:t>)</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eastAsia"/>
              </w:rPr>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rPr>
                <w:rFonts w:hint="eastAsia"/>
              </w:rPr>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w:t>
            </w:r>
            <w:r>
              <w:rPr>
                <w:rFonts w:hint="eastAsia"/>
              </w:rPr>
              <w:lastRenderedPageBreak/>
              <w:t>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5" w:name="OLE_LINK5"/>
            <w:bookmarkStart w:id="26" w:name="OLE_LINK6"/>
            <w:r>
              <w:t>findAccount</w:t>
            </w:r>
            <w:bookmarkEnd w:id="25"/>
            <w:bookmarkEnd w:id="26"/>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4EC8F4E4" w:rsidR="00B33097" w:rsidRPr="00567AAE" w:rsidRDefault="001C72FD" w:rsidP="00567AAE">
      <w:pPr>
        <w:pStyle w:val="a5"/>
        <w:spacing w:line="480" w:lineRule="auto"/>
        <w:ind w:left="425" w:firstLineChars="0" w:firstLine="0"/>
        <w:jc w:val="center"/>
        <w:rPr>
          <w:b/>
          <w:sz w:val="24"/>
          <w:szCs w:val="24"/>
        </w:rPr>
      </w:pPr>
      <w:r>
        <w:rPr>
          <w:b/>
          <w:sz w:val="24"/>
          <w:szCs w:val="24"/>
        </w:rPr>
        <w:t>accountBill</w:t>
      </w:r>
      <w:r w:rsidR="00B30F30">
        <w:rPr>
          <w:b/>
          <w:sz w:val="24"/>
          <w:szCs w:val="24"/>
        </w:rPr>
        <w:t>bl</w:t>
      </w:r>
      <w:r w:rsidR="00B33097"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F35AA9" w14:paraId="2CDDD2C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AC7670" w14:textId="52315123" w:rsidR="00F35AA9" w:rsidRDefault="00EB5894" w:rsidP="00F35AA9">
            <w:pPr>
              <w:spacing w:line="276" w:lineRule="auto"/>
            </w:pPr>
            <w:r w:rsidRPr="00EB5894">
              <w:t>accountBill</w:t>
            </w:r>
            <w:r w:rsidR="00F35AA9">
              <w:t>.addBillItem</w:t>
            </w:r>
          </w:p>
        </w:tc>
        <w:tc>
          <w:tcPr>
            <w:tcW w:w="1239" w:type="dxa"/>
            <w:vAlign w:val="center"/>
          </w:tcPr>
          <w:p w14:paraId="70486D91" w14:textId="77777777" w:rsidR="00F35AA9" w:rsidRDefault="00F35AA9"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1C77B9C" w14:textId="2DAF6C74" w:rsidR="00F35AA9" w:rsidRDefault="00F35AA9" w:rsidP="00A755E6">
            <w:pPr>
              <w:cnfStyle w:val="000000100000" w:firstRow="0" w:lastRow="0" w:firstColumn="0" w:lastColumn="0" w:oddVBand="0" w:evenVBand="0" w:oddHBand="1" w:evenHBand="0" w:firstRowFirstColumn="0" w:firstRowLastColumn="0" w:lastRowFirstColumn="0" w:lastRowLastColumn="0"/>
              <w:rPr>
                <w:rFonts w:hint="eastAsia"/>
              </w:rPr>
            </w:pPr>
            <w:r w:rsidRPr="00F35AA9">
              <w:t>public ResultMessage addBillItem(AccountVO account, int money, String remark)</w:t>
            </w:r>
          </w:p>
        </w:tc>
      </w:tr>
      <w:tr w:rsidR="00F35AA9" w14:paraId="6BF4BED7"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4ED1F72" w14:textId="77777777" w:rsidR="00F35AA9" w:rsidRDefault="00F35AA9" w:rsidP="00186B74">
            <w:pPr>
              <w:spacing w:line="276" w:lineRule="auto"/>
            </w:pPr>
          </w:p>
        </w:tc>
        <w:tc>
          <w:tcPr>
            <w:tcW w:w="1239" w:type="dxa"/>
            <w:vAlign w:val="center"/>
          </w:tcPr>
          <w:p w14:paraId="27DC46DC" w14:textId="77777777" w:rsidR="00F35AA9" w:rsidRDefault="00F35AA9"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89735B8" w14:textId="095F8014" w:rsidR="00F35AA9" w:rsidRDefault="00A755E6" w:rsidP="00186B7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户名、</w:t>
            </w:r>
            <w:r w:rsidR="0023520C">
              <w:rPr>
                <w:rFonts w:hint="eastAsia"/>
              </w:rPr>
              <w:t>转账金额、备注符合输入规则</w:t>
            </w:r>
          </w:p>
        </w:tc>
      </w:tr>
      <w:tr w:rsidR="00F35AA9" w14:paraId="067E94F7"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4A26A2" w14:textId="77777777" w:rsidR="00F35AA9" w:rsidRDefault="00F35AA9" w:rsidP="00186B74">
            <w:pPr>
              <w:spacing w:line="276" w:lineRule="auto"/>
            </w:pPr>
          </w:p>
        </w:tc>
        <w:tc>
          <w:tcPr>
            <w:tcW w:w="1239" w:type="dxa"/>
            <w:vAlign w:val="center"/>
          </w:tcPr>
          <w:p w14:paraId="62B8D750" w14:textId="77777777" w:rsidR="00F35AA9" w:rsidRDefault="00F35AA9"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828F652" w14:textId="7B6EA732" w:rsidR="00F35AA9" w:rsidRDefault="00F35AA9" w:rsidP="00A755E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w:t>
            </w:r>
            <w:r w:rsidR="00A755E6">
              <w:rPr>
                <w:rFonts w:hint="eastAsia"/>
              </w:rPr>
              <w:t>转账列表</w:t>
            </w:r>
          </w:p>
        </w:tc>
      </w:tr>
      <w:tr w:rsidR="00F35AA9" w14:paraId="3B29A0EC"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256DCB" w14:textId="76027800" w:rsidR="00F35AA9" w:rsidRDefault="00EB5894" w:rsidP="00F35AA9">
            <w:pPr>
              <w:spacing w:line="276" w:lineRule="auto"/>
            </w:pPr>
            <w:r w:rsidRPr="00EB5894">
              <w:t>accountBill</w:t>
            </w:r>
            <w:r w:rsidR="00F35AA9">
              <w:t>.getSumMoney</w:t>
            </w:r>
          </w:p>
        </w:tc>
        <w:tc>
          <w:tcPr>
            <w:tcW w:w="1239" w:type="dxa"/>
            <w:vAlign w:val="center"/>
          </w:tcPr>
          <w:p w14:paraId="53F1E913" w14:textId="77777777" w:rsidR="00F35AA9" w:rsidRPr="00F35AA9" w:rsidRDefault="00F35AA9" w:rsidP="00F35AA9">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60422B2E" w14:textId="77777777" w:rsidR="00F35AA9" w:rsidRDefault="00F35AA9" w:rsidP="00F35AA9">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1E7CF758" w14:textId="246DB60C" w:rsidR="00F35AA9" w:rsidRPr="00F35AA9" w:rsidRDefault="00F35AA9" w:rsidP="00F35AA9">
            <w:pPr>
              <w:cnfStyle w:val="000000000000" w:firstRow="0" w:lastRow="0" w:firstColumn="0" w:lastColumn="0" w:oddVBand="0" w:evenVBand="0" w:oddHBand="0" w:evenHBand="0" w:firstRowFirstColumn="0" w:firstRowLastColumn="0" w:lastRowFirstColumn="0" w:lastRowLastColumn="0"/>
              <w:rPr>
                <w:rFonts w:hint="eastAsia"/>
              </w:rPr>
            </w:pPr>
            <w:r w:rsidRPr="00F35AA9">
              <w:t>(ArrayList&lt;BillItemVO&gt; accounts);</w:t>
            </w:r>
          </w:p>
        </w:tc>
      </w:tr>
      <w:tr w:rsidR="00F35AA9" w14:paraId="328E79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F3FD2" w14:textId="77777777" w:rsidR="00F35AA9" w:rsidRDefault="00F35AA9" w:rsidP="00186B74">
            <w:pPr>
              <w:spacing w:line="276" w:lineRule="auto"/>
            </w:pPr>
          </w:p>
        </w:tc>
        <w:tc>
          <w:tcPr>
            <w:tcW w:w="1239" w:type="dxa"/>
            <w:vAlign w:val="center"/>
          </w:tcPr>
          <w:p w14:paraId="2F103D12" w14:textId="77777777" w:rsidR="00F35AA9" w:rsidRDefault="00F35AA9"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03B6F4" w14:textId="7012B378" w:rsidR="00F35AA9" w:rsidRDefault="001279BB"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F35AA9" w14:paraId="4C4F98D7"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CC42BE" w14:textId="77777777" w:rsidR="00F35AA9" w:rsidRDefault="00F35AA9" w:rsidP="00186B74">
            <w:pPr>
              <w:spacing w:line="276" w:lineRule="auto"/>
            </w:pPr>
          </w:p>
        </w:tc>
        <w:tc>
          <w:tcPr>
            <w:tcW w:w="1239" w:type="dxa"/>
            <w:vAlign w:val="center"/>
          </w:tcPr>
          <w:p w14:paraId="1D2922C1" w14:textId="77777777" w:rsidR="00F35AA9" w:rsidRDefault="00F35AA9"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2714A3" w14:textId="773D524E" w:rsidR="00F35AA9" w:rsidRPr="00397D9C" w:rsidRDefault="001279BB" w:rsidP="00397D9C">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5D088F39" w:rsidR="00B33097" w:rsidRDefault="00EB5894" w:rsidP="00D5665C">
            <w:pPr>
              <w:spacing w:line="276" w:lineRule="auto"/>
            </w:pPr>
            <w:r w:rsidRPr="00EB5894">
              <w:t>accountBill</w:t>
            </w:r>
            <w:r w:rsidR="00B33097">
              <w:t>.add</w:t>
            </w:r>
            <w:r w:rsidR="00B33097">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Pr="00397D9C" w:rsidRDefault="00B33097" w:rsidP="00397D9C">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70CC6723" w14:textId="4CDA97F4" w:rsidR="00B33097" w:rsidRPr="00397D9C" w:rsidRDefault="00B33097" w:rsidP="00397D9C">
            <w:pPr>
              <w:cnfStyle w:val="000000100000" w:firstRow="0" w:lastRow="0" w:firstColumn="0" w:lastColumn="0" w:oddVBand="0" w:evenVBand="0" w:oddHBand="1" w:evenHBand="0" w:firstRowFirstColumn="0" w:firstRowLastColumn="0" w:lastRowFirstColumn="0" w:lastRowLastColumn="0"/>
              <w:rPr>
                <w:rFonts w:hint="eastAsia"/>
              </w:rPr>
            </w:pPr>
            <w:r w:rsidRPr="00397D9C">
              <w:t>(</w:t>
            </w:r>
            <w:r w:rsidR="00397D9C" w:rsidRPr="00397D9C">
              <w:t>String id, ClientVO client, UserVO user, ArrayList&lt;BillItemVO&gt; bills, int sumMoney);</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A7EAF49" w:rsidR="00B33097" w:rsidRDefault="00397D9C"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w:t>
            </w:r>
            <w:r w:rsidR="00B33097">
              <w:rPr>
                <w:rFonts w:hint="eastAsia"/>
              </w:rPr>
              <w:t>客户、账户、</w:t>
            </w:r>
            <w:r>
              <w:rPr>
                <w:rFonts w:hint="eastAsia"/>
              </w:rPr>
              <w:t>总</w:t>
            </w:r>
            <w:r w:rsidR="00B33097">
              <w:rPr>
                <w:rFonts w:hint="eastAsia"/>
              </w:rPr>
              <w:t>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2F2F6ED5" w:rsidR="00B33097" w:rsidRDefault="00EB5894" w:rsidP="00D5665C">
            <w:pPr>
              <w:spacing w:line="276" w:lineRule="auto"/>
            </w:pPr>
            <w:r w:rsidRPr="00EB5894">
              <w:t>accountBill</w:t>
            </w:r>
            <w:r w:rsidR="00B33097">
              <w:t>.add</w:t>
            </w:r>
            <w:r w:rsidR="00B33097">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27F1CB3D" w:rsidR="00B33097" w:rsidRDefault="00B33097" w:rsidP="00A96AB2">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eastAsia"/>
              </w:rPr>
            </w:pPr>
            <w:r>
              <w:t>public ResultMessage add</w:t>
            </w:r>
            <w:r>
              <w:rPr>
                <w:rFonts w:hint="eastAsia"/>
              </w:rPr>
              <w:t>Pay</w:t>
            </w:r>
            <w:r w:rsidRPr="000A3B2E">
              <w:t>(</w:t>
            </w:r>
            <w:r w:rsidR="00A96AB2" w:rsidRPr="000A3B2E">
              <w:t>String id, C</w:t>
            </w:r>
            <w:r w:rsidR="00A96AB2" w:rsidRPr="00A96AB2">
              <w:t>lientVO client, UserVO user, ArrayList&lt;BillItemVO&gt; bills, int</w:t>
            </w:r>
            <w:r w:rsidR="00A96AB2">
              <w:t xml:space="preserve"> sumMoney)</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3D0EA3BB" w:rsidR="00B33097" w:rsidRDefault="005F072B"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w:t>
            </w:r>
            <w:r w:rsidR="00B33097">
              <w:rPr>
                <w:rFonts w:hint="eastAsia"/>
              </w:rPr>
              <w:t>客户、</w:t>
            </w:r>
            <w:r>
              <w:rPr>
                <w:rFonts w:hint="eastAsia"/>
              </w:rPr>
              <w:t>操作员、转账列表</w:t>
            </w:r>
            <w:r w:rsidR="00B33097">
              <w:rPr>
                <w:rFonts w:hint="eastAsia"/>
              </w:rPr>
              <w:t>、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43AF4BA0"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3EFF2810" w:rsidR="00B33097" w:rsidRDefault="00EB5894" w:rsidP="00D5665C">
            <w:pPr>
              <w:spacing w:line="276" w:lineRule="auto"/>
            </w:pPr>
            <w:r w:rsidRPr="00EB5894">
              <w:t>accountBill</w:t>
            </w:r>
            <w:r w:rsidR="00B33097">
              <w:t>.submit</w:t>
            </w:r>
          </w:p>
        </w:tc>
        <w:tc>
          <w:tcPr>
            <w:tcW w:w="1239" w:type="dxa"/>
            <w:vAlign w:val="center"/>
          </w:tcPr>
          <w:p w14:paraId="73210DD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32DFF17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12BD979A"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C713B58"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006666DC" w:rsidR="00B33097" w:rsidRDefault="00EB5894" w:rsidP="00D5665C">
            <w:pPr>
              <w:spacing w:line="276" w:lineRule="auto"/>
            </w:pPr>
            <w:r>
              <w:rPr>
                <w:rFonts w:hint="eastAsia"/>
              </w:rPr>
              <w:t>A</w:t>
            </w:r>
            <w:r w:rsidRPr="00EB5894">
              <w:t>ccountBill</w:t>
            </w:r>
            <w:r>
              <w:rPr>
                <w:rFonts w:hint="eastAsia"/>
              </w:rPr>
              <w:t xml:space="preserve"> </w:t>
            </w:r>
            <w:r w:rsidR="00B33097">
              <w:rPr>
                <w:rFonts w:hint="eastAsia"/>
              </w:rPr>
              <w:t>DataService</w:t>
            </w:r>
            <w:r w:rsidR="00B33097">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B33097" w14:paraId="5830300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14C5EF1B" w:rsidR="00B33097" w:rsidRDefault="00EB5894" w:rsidP="00D5665C">
            <w:pPr>
              <w:spacing w:line="276" w:lineRule="auto"/>
            </w:pPr>
            <w:r>
              <w:rPr>
                <w:rFonts w:hint="eastAsia"/>
              </w:rPr>
              <w:t>A</w:t>
            </w:r>
            <w:r w:rsidRPr="00EB5894">
              <w:t>ccountBill</w:t>
            </w:r>
            <w:r w:rsidR="00B33097">
              <w:rPr>
                <w:rFonts w:hint="eastAsia"/>
              </w:rPr>
              <w:t>DataService</w:t>
            </w:r>
            <w:r w:rsidR="00B33097">
              <w:t>.</w:t>
            </w:r>
          </w:p>
          <w:p w14:paraId="729018D4" w14:textId="5093630A" w:rsidR="00B33097" w:rsidRDefault="00B33097" w:rsidP="00D5665C">
            <w:pPr>
              <w:spacing w:line="276" w:lineRule="auto"/>
            </w:pPr>
            <w:r>
              <w:t>insert(</w:t>
            </w:r>
            <w:r w:rsidR="002C64BE">
              <w:rPr>
                <w:rFonts w:hint="eastAsia"/>
              </w:rPr>
              <w:t>A</w:t>
            </w:r>
            <w:r w:rsidR="002C64BE" w:rsidRPr="00EB5894">
              <w:t>ccountBill</w:t>
            </w:r>
            <w:r>
              <w:t>PO po)</w:t>
            </w:r>
          </w:p>
        </w:tc>
        <w:tc>
          <w:tcPr>
            <w:tcW w:w="5678" w:type="dxa"/>
            <w:gridSpan w:val="2"/>
            <w:vAlign w:val="center"/>
          </w:tcPr>
          <w:p w14:paraId="1D1560D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36E0F44F"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06D68787" w:rsidR="00B33097" w:rsidRDefault="00EB5894" w:rsidP="00D5665C">
            <w:pPr>
              <w:spacing w:line="276" w:lineRule="auto"/>
            </w:pPr>
            <w:r>
              <w:rPr>
                <w:rFonts w:hint="eastAsia"/>
              </w:rPr>
              <w:t>A</w:t>
            </w:r>
            <w:r w:rsidRPr="00EB5894">
              <w:t>ccountBill</w:t>
            </w:r>
            <w:r w:rsidR="00B33097">
              <w:rPr>
                <w:rFonts w:hint="eastAsia"/>
              </w:rPr>
              <w:t>DataService</w:t>
            </w:r>
            <w:r w:rsidR="00B33097">
              <w:t>.</w:t>
            </w:r>
          </w:p>
          <w:p w14:paraId="2499B0D9" w14:textId="1DFA2933" w:rsidR="00B33097" w:rsidRDefault="00B33097" w:rsidP="00D5665C">
            <w:pPr>
              <w:spacing w:line="276" w:lineRule="auto"/>
            </w:pPr>
            <w:r>
              <w:t>delete(</w:t>
            </w:r>
            <w:r w:rsidR="002C64BE">
              <w:rPr>
                <w:rFonts w:hint="eastAsia"/>
              </w:rPr>
              <w:t>A</w:t>
            </w:r>
            <w:r w:rsidR="002C64BE" w:rsidRPr="00EB5894">
              <w:t>ccountBill</w:t>
            </w:r>
            <w:r w:rsidR="002C64BE">
              <w:t>PO</w:t>
            </w:r>
            <w:r w:rsidR="002C64BE">
              <w:t xml:space="preserve"> </w:t>
            </w:r>
            <w:r>
              <w:t>po)</w:t>
            </w:r>
          </w:p>
        </w:tc>
        <w:tc>
          <w:tcPr>
            <w:tcW w:w="5678" w:type="dxa"/>
            <w:gridSpan w:val="2"/>
            <w:vAlign w:val="center"/>
          </w:tcPr>
          <w:p w14:paraId="37223891"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50F8E0B5"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52B1530C" w:rsidR="00B33097" w:rsidRDefault="00EB5894" w:rsidP="00D5665C">
            <w:pPr>
              <w:spacing w:line="276" w:lineRule="auto"/>
            </w:pPr>
            <w:r>
              <w:rPr>
                <w:rFonts w:hint="eastAsia"/>
              </w:rPr>
              <w:t>A</w:t>
            </w:r>
            <w:r w:rsidRPr="00EB5894">
              <w:t>ccountBill</w:t>
            </w:r>
            <w:r w:rsidR="00B33097">
              <w:rPr>
                <w:rFonts w:hint="eastAsia"/>
              </w:rPr>
              <w:t>DataService</w:t>
            </w:r>
            <w:r w:rsidR="00B33097">
              <w:t>.</w:t>
            </w:r>
          </w:p>
          <w:p w14:paraId="5222B925" w14:textId="17E7B8E5" w:rsidR="00B33097" w:rsidRDefault="00B33097" w:rsidP="00D5665C">
            <w:pPr>
              <w:spacing w:line="276" w:lineRule="auto"/>
            </w:pPr>
            <w:r>
              <w:t>update(</w:t>
            </w:r>
            <w:r w:rsidR="002C64BE">
              <w:rPr>
                <w:rFonts w:hint="eastAsia"/>
              </w:rPr>
              <w:t>A</w:t>
            </w:r>
            <w:r w:rsidR="002C64BE" w:rsidRPr="00EB5894">
              <w:t>ccountBill</w:t>
            </w:r>
            <w:r w:rsidR="002C64BE">
              <w:t>PO</w:t>
            </w:r>
            <w:r w:rsidR="002C64BE">
              <w:t xml:space="preserve"> </w:t>
            </w:r>
            <w:r>
              <w:t>po)</w:t>
            </w:r>
          </w:p>
        </w:tc>
        <w:tc>
          <w:tcPr>
            <w:tcW w:w="5678" w:type="dxa"/>
            <w:gridSpan w:val="2"/>
            <w:vAlign w:val="center"/>
          </w:tcPr>
          <w:p w14:paraId="19258F5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2E5F67C2"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62B9961C" w:rsidR="00B33097" w:rsidRDefault="00EB5894" w:rsidP="00D5665C">
            <w:pPr>
              <w:spacing w:line="276" w:lineRule="auto"/>
            </w:pPr>
            <w:r>
              <w:rPr>
                <w:rFonts w:hint="eastAsia"/>
              </w:rPr>
              <w:t>A</w:t>
            </w:r>
            <w:r w:rsidRPr="00EB5894">
              <w:t>ccountBill</w:t>
            </w:r>
            <w:r w:rsidR="00B33097">
              <w:rPr>
                <w:rFonts w:hint="eastAsia"/>
              </w:rPr>
              <w:t>DataService</w:t>
            </w:r>
            <w:r w:rsidR="00B33097">
              <w:t>.init</w:t>
            </w:r>
          </w:p>
        </w:tc>
        <w:tc>
          <w:tcPr>
            <w:tcW w:w="5678" w:type="dxa"/>
            <w:gridSpan w:val="2"/>
            <w:vAlign w:val="center"/>
          </w:tcPr>
          <w:p w14:paraId="5C43C16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39CF1898" w14:textId="77777777" w:rsidR="00186B74" w:rsidRDefault="00186B74" w:rsidP="00EB5894">
      <w:pPr>
        <w:pStyle w:val="a5"/>
        <w:spacing w:line="480" w:lineRule="auto"/>
        <w:ind w:left="425" w:firstLineChars="0" w:firstLine="0"/>
        <w:jc w:val="center"/>
        <w:rPr>
          <w:rFonts w:hint="eastAsia"/>
          <w:b/>
          <w:sz w:val="24"/>
          <w:szCs w:val="24"/>
        </w:rPr>
      </w:pPr>
    </w:p>
    <w:p w14:paraId="77E1B525" w14:textId="16FE6E03" w:rsidR="00EB5894" w:rsidRPr="00567AAE" w:rsidRDefault="00186B74" w:rsidP="00EB5894">
      <w:pPr>
        <w:pStyle w:val="a5"/>
        <w:spacing w:line="480" w:lineRule="auto"/>
        <w:ind w:left="425" w:firstLineChars="0" w:firstLine="0"/>
        <w:jc w:val="center"/>
        <w:rPr>
          <w:b/>
          <w:sz w:val="24"/>
          <w:szCs w:val="24"/>
        </w:rPr>
      </w:pPr>
      <w:r>
        <w:rPr>
          <w:rFonts w:hint="eastAsia"/>
          <w:b/>
          <w:sz w:val="24"/>
          <w:szCs w:val="24"/>
        </w:rPr>
        <w:t>cash</w:t>
      </w:r>
      <w:r w:rsidR="00EB5894">
        <w:rPr>
          <w:b/>
          <w:sz w:val="24"/>
          <w:szCs w:val="24"/>
        </w:rPr>
        <w:t>Billbl</w:t>
      </w:r>
      <w:r w:rsidR="00EB5894"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B5894" w14:paraId="7EC0EEAB"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8EF4899" w14:textId="77777777" w:rsidR="00EB5894" w:rsidRPr="00737256" w:rsidRDefault="00EB5894" w:rsidP="00737256">
            <w:r w:rsidRPr="00737256">
              <w:rPr>
                <w:rFonts w:hint="eastAsia"/>
              </w:rPr>
              <w:t>提供的服务（供接口）</w:t>
            </w:r>
          </w:p>
        </w:tc>
      </w:tr>
      <w:tr w:rsidR="00EB5894" w14:paraId="3D63D02E"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911533" w14:textId="3A3C6198" w:rsidR="00EB5894" w:rsidRPr="00737256" w:rsidRDefault="00186B74" w:rsidP="00737256">
            <w:r w:rsidRPr="00737256">
              <w:rPr>
                <w:rFonts w:hint="eastAsia"/>
              </w:rPr>
              <w:t>cash</w:t>
            </w:r>
            <w:r w:rsidRPr="00737256">
              <w:t>Bill</w:t>
            </w:r>
            <w:r w:rsidR="00EB5894" w:rsidRPr="00737256">
              <w:t>.addBillItem</w:t>
            </w:r>
          </w:p>
        </w:tc>
        <w:tc>
          <w:tcPr>
            <w:tcW w:w="1239" w:type="dxa"/>
            <w:vAlign w:val="center"/>
          </w:tcPr>
          <w:p w14:paraId="3AE721C4" w14:textId="77777777" w:rsidR="00EB5894" w:rsidRPr="00737256" w:rsidRDefault="00EB5894" w:rsidP="00737256">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500726AE" w14:textId="6D50BB06" w:rsidR="00EB5894" w:rsidRPr="00737256" w:rsidRDefault="00737256" w:rsidP="00737256">
            <w:pPr>
              <w:cnfStyle w:val="000000100000" w:firstRow="0" w:lastRow="0" w:firstColumn="0" w:lastColumn="0" w:oddVBand="0" w:evenVBand="0" w:oddHBand="1" w:evenHBand="0" w:firstRowFirstColumn="0" w:firstRowLastColumn="0" w:lastRowFirstColumn="0" w:lastRowLastColumn="0"/>
              <w:rPr>
                <w:rFonts w:hint="eastAsia"/>
              </w:rPr>
            </w:pPr>
            <w:r w:rsidRPr="00737256">
              <w:t>public ResultMessage addBillItem(String name, int</w:t>
            </w:r>
            <w:r>
              <w:t xml:space="preserve"> money, String remark)</w:t>
            </w:r>
          </w:p>
        </w:tc>
      </w:tr>
      <w:tr w:rsidR="00EB5894" w14:paraId="4C4F7D84"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364EED" w14:textId="77777777" w:rsidR="00EB5894" w:rsidRDefault="00EB5894" w:rsidP="00186B74">
            <w:pPr>
              <w:spacing w:line="276" w:lineRule="auto"/>
            </w:pPr>
          </w:p>
        </w:tc>
        <w:tc>
          <w:tcPr>
            <w:tcW w:w="1239" w:type="dxa"/>
            <w:vAlign w:val="center"/>
          </w:tcPr>
          <w:p w14:paraId="737EA8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09640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户名、转账金额、备注符合输入规则</w:t>
            </w:r>
          </w:p>
        </w:tc>
      </w:tr>
      <w:tr w:rsidR="00EB5894" w14:paraId="2DB23154"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8F1F66" w14:textId="77777777" w:rsidR="00EB5894" w:rsidRDefault="00EB5894" w:rsidP="00186B74">
            <w:pPr>
              <w:spacing w:line="276" w:lineRule="auto"/>
            </w:pPr>
          </w:p>
        </w:tc>
        <w:tc>
          <w:tcPr>
            <w:tcW w:w="1239" w:type="dxa"/>
            <w:vAlign w:val="center"/>
          </w:tcPr>
          <w:p w14:paraId="2DB45BD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B34A531"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EB5894" w14:paraId="211A87D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B25FB" w14:textId="5BEBA4EF" w:rsidR="00EB5894" w:rsidRDefault="00186B74" w:rsidP="00186B74">
            <w:pPr>
              <w:spacing w:line="276" w:lineRule="auto"/>
            </w:pPr>
            <w:r w:rsidRPr="00186B74">
              <w:rPr>
                <w:rFonts w:hint="eastAsia"/>
              </w:rPr>
              <w:t>cash</w:t>
            </w:r>
            <w:r w:rsidRPr="00186B74">
              <w:t>Bill</w:t>
            </w:r>
            <w:r w:rsidR="00EB5894">
              <w:t>.getSumMoney</w:t>
            </w:r>
          </w:p>
        </w:tc>
        <w:tc>
          <w:tcPr>
            <w:tcW w:w="1239" w:type="dxa"/>
            <w:vAlign w:val="center"/>
          </w:tcPr>
          <w:p w14:paraId="348CC615" w14:textId="77777777" w:rsidR="00EB5894" w:rsidRPr="00F35AA9" w:rsidRDefault="00EB5894" w:rsidP="00186B74">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797DA70"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37A3C71D" w14:textId="5F41724C"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rPr>
                <w:rFonts w:hint="eastAsia"/>
              </w:rPr>
            </w:pPr>
            <w:r w:rsidRPr="00582FCE">
              <w:t>(ArrayList&lt;</w:t>
            </w:r>
            <w:r w:rsidR="00737256" w:rsidRPr="00582FCE">
              <w:t xml:space="preserve"> CashItemVO &gt; </w:t>
            </w:r>
            <w:r w:rsidR="00737256" w:rsidRPr="00582FCE">
              <w:rPr>
                <w:rFonts w:hint="eastAsia"/>
              </w:rPr>
              <w:t>bills</w:t>
            </w:r>
            <w:r w:rsidRPr="00582FCE">
              <w:t>);</w:t>
            </w:r>
          </w:p>
        </w:tc>
      </w:tr>
      <w:tr w:rsidR="00EB5894" w14:paraId="4B5C11BB"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DB0B72" w14:textId="77777777" w:rsidR="00EB5894" w:rsidRDefault="00EB5894" w:rsidP="00186B74">
            <w:pPr>
              <w:spacing w:line="276" w:lineRule="auto"/>
            </w:pPr>
          </w:p>
        </w:tc>
        <w:tc>
          <w:tcPr>
            <w:tcW w:w="1239" w:type="dxa"/>
            <w:vAlign w:val="center"/>
          </w:tcPr>
          <w:p w14:paraId="1B52C5F2"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808ADD" w14:textId="77777777" w:rsidR="00EB5894" w:rsidRPr="00582FCE" w:rsidRDefault="00EB5894" w:rsidP="00582FCE">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EB5894" w14:paraId="22AA497F"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211DC9" w14:textId="77777777" w:rsidR="00EB5894" w:rsidRDefault="00EB5894" w:rsidP="00186B74">
            <w:pPr>
              <w:spacing w:line="276" w:lineRule="auto"/>
            </w:pPr>
          </w:p>
        </w:tc>
        <w:tc>
          <w:tcPr>
            <w:tcW w:w="1239" w:type="dxa"/>
            <w:vAlign w:val="center"/>
          </w:tcPr>
          <w:p w14:paraId="5F805C3E"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5FA784"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EB5894" w14:paraId="3F170AF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D25F1B" w14:textId="152AA2F1" w:rsidR="00EB5894" w:rsidRDefault="00186B74" w:rsidP="00186B74">
            <w:pPr>
              <w:spacing w:line="276" w:lineRule="auto"/>
            </w:pPr>
            <w:r w:rsidRPr="00186B74">
              <w:rPr>
                <w:rFonts w:hint="eastAsia"/>
              </w:rPr>
              <w:t>cash</w:t>
            </w:r>
            <w:r w:rsidRPr="00186B74">
              <w:t>Bill</w:t>
            </w:r>
            <w:r w:rsidR="00EB5894">
              <w:t>.</w:t>
            </w:r>
            <w:r w:rsidR="00360364" w:rsidRPr="00360364">
              <w:t xml:space="preserve"> </w:t>
            </w:r>
            <w:r w:rsidR="00360364" w:rsidRPr="00360364">
              <w:t>addCashBill</w:t>
            </w:r>
          </w:p>
        </w:tc>
        <w:tc>
          <w:tcPr>
            <w:tcW w:w="1239" w:type="dxa"/>
            <w:vAlign w:val="center"/>
          </w:tcPr>
          <w:p w14:paraId="16978413"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5808910" w14:textId="5F9D266F" w:rsidR="00EB5894" w:rsidRPr="00582FCE" w:rsidRDefault="00582FCE" w:rsidP="00582FCE">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00360364" w:rsidRPr="00360364">
              <w:t xml:space="preserve">addCashBill </w:t>
            </w:r>
            <w:r w:rsidRPr="00360364">
              <w:t>(String id, UserVO user, AccountVO account, ArrayList&lt;CashItemVO&gt; bills, int su</w:t>
            </w:r>
            <w:r w:rsidRPr="00582FCE">
              <w:t>mMoney);</w:t>
            </w:r>
          </w:p>
        </w:tc>
      </w:tr>
      <w:tr w:rsidR="00EB5894" w14:paraId="2227D6E8"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0BC179" w14:textId="77777777" w:rsidR="00EB5894" w:rsidRDefault="00EB5894" w:rsidP="00186B74">
            <w:pPr>
              <w:spacing w:line="276" w:lineRule="auto"/>
            </w:pPr>
          </w:p>
        </w:tc>
        <w:tc>
          <w:tcPr>
            <w:tcW w:w="1239" w:type="dxa"/>
            <w:vAlign w:val="center"/>
          </w:tcPr>
          <w:p w14:paraId="480A3DC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BF21BF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w:t>
            </w:r>
            <w:r>
              <w:rPr>
                <w:rFonts w:hint="eastAsia"/>
              </w:rPr>
              <w:lastRenderedPageBreak/>
              <w:t>则</w:t>
            </w:r>
          </w:p>
        </w:tc>
      </w:tr>
      <w:tr w:rsidR="00EB5894" w14:paraId="256803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6C45A4" w14:textId="77777777" w:rsidR="00EB5894" w:rsidRDefault="00EB5894" w:rsidP="00186B74">
            <w:pPr>
              <w:spacing w:line="276" w:lineRule="auto"/>
            </w:pPr>
          </w:p>
        </w:tc>
        <w:tc>
          <w:tcPr>
            <w:tcW w:w="1239" w:type="dxa"/>
            <w:vAlign w:val="center"/>
          </w:tcPr>
          <w:p w14:paraId="6DB889B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8AD2A"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EB5894" w14:paraId="587FF022"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B9A32A" w14:textId="64BC5179" w:rsidR="00EB5894" w:rsidRDefault="00186B74" w:rsidP="00186B74">
            <w:pPr>
              <w:spacing w:line="276" w:lineRule="auto"/>
            </w:pPr>
            <w:r w:rsidRPr="00186B74">
              <w:rPr>
                <w:rFonts w:hint="eastAsia"/>
              </w:rPr>
              <w:t>cash</w:t>
            </w:r>
            <w:r w:rsidRPr="00186B74">
              <w:t>Bill</w:t>
            </w:r>
            <w:r w:rsidR="00EB5894">
              <w:t>.submit</w:t>
            </w:r>
          </w:p>
        </w:tc>
        <w:tc>
          <w:tcPr>
            <w:tcW w:w="1239" w:type="dxa"/>
            <w:vAlign w:val="center"/>
          </w:tcPr>
          <w:p w14:paraId="28B572E0"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404D583"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EB5894" w14:paraId="3664C88D"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2C379F" w14:textId="77777777" w:rsidR="00EB5894" w:rsidRDefault="00EB5894" w:rsidP="00186B74">
            <w:pPr>
              <w:spacing w:line="276" w:lineRule="auto"/>
            </w:pPr>
          </w:p>
        </w:tc>
        <w:tc>
          <w:tcPr>
            <w:tcW w:w="1239" w:type="dxa"/>
            <w:vAlign w:val="center"/>
          </w:tcPr>
          <w:p w14:paraId="1E5E9E7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EF2DF14"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EB5894" w14:paraId="741F4A6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6E8B3C" w14:textId="77777777" w:rsidR="00EB5894" w:rsidRDefault="00EB5894" w:rsidP="00186B74">
            <w:pPr>
              <w:spacing w:line="276" w:lineRule="auto"/>
            </w:pPr>
          </w:p>
        </w:tc>
        <w:tc>
          <w:tcPr>
            <w:tcW w:w="1239" w:type="dxa"/>
            <w:vAlign w:val="center"/>
          </w:tcPr>
          <w:p w14:paraId="52E0579C"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8DDB36"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EB5894" w14:paraId="50618EA5"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F77576B" w14:textId="77777777" w:rsidR="00EB5894" w:rsidRPr="00A930A0" w:rsidRDefault="00EB5894" w:rsidP="00186B74">
            <w:pPr>
              <w:spacing w:line="276" w:lineRule="auto"/>
              <w:jc w:val="center"/>
              <w:rPr>
                <w:b w:val="0"/>
              </w:rPr>
            </w:pPr>
            <w:r w:rsidRPr="00A930A0">
              <w:rPr>
                <w:rFonts w:hint="eastAsia"/>
                <w:b w:val="0"/>
              </w:rPr>
              <w:t>需要的服务（需接口）</w:t>
            </w:r>
          </w:p>
        </w:tc>
      </w:tr>
      <w:tr w:rsidR="00EB5894" w14:paraId="0EF217E0"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49AA23A3" w14:textId="77777777" w:rsidR="00EB5894" w:rsidRDefault="00EB5894" w:rsidP="00186B74">
            <w:pPr>
              <w:spacing w:line="276" w:lineRule="auto"/>
              <w:jc w:val="center"/>
            </w:pPr>
            <w:r>
              <w:rPr>
                <w:rFonts w:hint="eastAsia"/>
              </w:rPr>
              <w:t>服务名</w:t>
            </w:r>
          </w:p>
        </w:tc>
        <w:tc>
          <w:tcPr>
            <w:tcW w:w="5678" w:type="dxa"/>
            <w:gridSpan w:val="2"/>
            <w:vAlign w:val="center"/>
          </w:tcPr>
          <w:p w14:paraId="1F25F9EF" w14:textId="77777777" w:rsidR="00EB5894" w:rsidRDefault="00EB5894" w:rsidP="00186B7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B5894" w14:paraId="47A8F00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88A9BE0" w14:textId="2613D830" w:rsidR="00EB5894" w:rsidRDefault="00185A23" w:rsidP="00186B74">
            <w:pPr>
              <w:spacing w:line="276" w:lineRule="auto"/>
            </w:pPr>
            <w:r>
              <w:t>CashBill</w:t>
            </w:r>
            <w:r w:rsidR="00EB5894">
              <w:rPr>
                <w:rFonts w:hint="eastAsia"/>
              </w:rPr>
              <w:t>DataService</w:t>
            </w:r>
            <w:r w:rsidR="00EB5894">
              <w:t>.</w:t>
            </w:r>
          </w:p>
          <w:p w14:paraId="788AE6B8" w14:textId="77777777" w:rsidR="00EB5894" w:rsidRDefault="00EB5894" w:rsidP="00186B74">
            <w:pPr>
              <w:spacing w:line="276" w:lineRule="auto"/>
            </w:pPr>
            <w:r>
              <w:t>find(String id)</w:t>
            </w:r>
          </w:p>
        </w:tc>
        <w:tc>
          <w:tcPr>
            <w:tcW w:w="5678" w:type="dxa"/>
            <w:gridSpan w:val="2"/>
            <w:vAlign w:val="center"/>
          </w:tcPr>
          <w:p w14:paraId="03C214E9"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EB5894" w14:paraId="206BDDA4"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70E38E1" w14:textId="61F75822" w:rsidR="00EB5894" w:rsidRDefault="00185A23" w:rsidP="00186B74">
            <w:pPr>
              <w:spacing w:line="276" w:lineRule="auto"/>
            </w:pPr>
            <w:r>
              <w:t>CashBill</w:t>
            </w:r>
            <w:r w:rsidR="00EB5894">
              <w:rPr>
                <w:rFonts w:hint="eastAsia"/>
              </w:rPr>
              <w:t>DataService</w:t>
            </w:r>
            <w:r w:rsidR="00EB5894">
              <w:t>.</w:t>
            </w:r>
          </w:p>
          <w:p w14:paraId="37A8E9E1" w14:textId="68C87E75" w:rsidR="00EB5894" w:rsidRDefault="00EB5894" w:rsidP="00186B74">
            <w:pPr>
              <w:spacing w:line="276" w:lineRule="auto"/>
            </w:pPr>
            <w:r>
              <w:t>insert(</w:t>
            </w:r>
            <w:r w:rsidR="002C64BE">
              <w:t>CashBill</w:t>
            </w:r>
            <w:r>
              <w:t>PO po)</w:t>
            </w:r>
          </w:p>
        </w:tc>
        <w:tc>
          <w:tcPr>
            <w:tcW w:w="5678" w:type="dxa"/>
            <w:gridSpan w:val="2"/>
            <w:vAlign w:val="center"/>
          </w:tcPr>
          <w:p w14:paraId="662123EB"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EB5894" w14:paraId="0F511878"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22AC4D" w14:textId="4AF03D1E" w:rsidR="00EB5894" w:rsidRDefault="00185A23" w:rsidP="00186B74">
            <w:pPr>
              <w:spacing w:line="276" w:lineRule="auto"/>
            </w:pPr>
            <w:r>
              <w:t>CashBill</w:t>
            </w:r>
            <w:r w:rsidR="00EB5894">
              <w:rPr>
                <w:rFonts w:hint="eastAsia"/>
              </w:rPr>
              <w:t>DataService</w:t>
            </w:r>
            <w:r w:rsidR="00EB5894">
              <w:t>.</w:t>
            </w:r>
          </w:p>
          <w:p w14:paraId="7E38EA00" w14:textId="02049448" w:rsidR="00EB5894" w:rsidRDefault="00EB5894" w:rsidP="00186B74">
            <w:pPr>
              <w:spacing w:line="276" w:lineRule="auto"/>
            </w:pPr>
            <w:r>
              <w:t>delete(</w:t>
            </w:r>
            <w:r w:rsidR="002C64BE">
              <w:t>CashBillPO</w:t>
            </w:r>
            <w:r w:rsidR="002C64BE">
              <w:t xml:space="preserve"> </w:t>
            </w:r>
            <w:r>
              <w:t>po)</w:t>
            </w:r>
          </w:p>
        </w:tc>
        <w:tc>
          <w:tcPr>
            <w:tcW w:w="5678" w:type="dxa"/>
            <w:gridSpan w:val="2"/>
            <w:vAlign w:val="center"/>
          </w:tcPr>
          <w:p w14:paraId="6875EEA5"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EB5894" w14:paraId="2C91A74E"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52475FB" w14:textId="3A8DDD11" w:rsidR="00EB5894" w:rsidRDefault="00185A23" w:rsidP="00186B74">
            <w:pPr>
              <w:spacing w:line="276" w:lineRule="auto"/>
            </w:pPr>
            <w:r>
              <w:t>CashBill</w:t>
            </w:r>
            <w:r w:rsidR="00EB5894">
              <w:rPr>
                <w:rFonts w:hint="eastAsia"/>
              </w:rPr>
              <w:t>DataService</w:t>
            </w:r>
            <w:r w:rsidR="00EB5894">
              <w:t>.</w:t>
            </w:r>
          </w:p>
          <w:p w14:paraId="52CEF579" w14:textId="1FEEBDEC" w:rsidR="00EB5894" w:rsidRDefault="00EB5894" w:rsidP="00186B74">
            <w:pPr>
              <w:spacing w:line="276" w:lineRule="auto"/>
            </w:pPr>
            <w:r>
              <w:t>update(</w:t>
            </w:r>
            <w:r w:rsidR="002C64BE">
              <w:t>CashBillPO</w:t>
            </w:r>
            <w:r w:rsidR="002C64BE">
              <w:t xml:space="preserve"> </w:t>
            </w:r>
            <w:bookmarkStart w:id="27" w:name="_GoBack"/>
            <w:bookmarkEnd w:id="27"/>
            <w:r>
              <w:t>po)</w:t>
            </w:r>
          </w:p>
        </w:tc>
        <w:tc>
          <w:tcPr>
            <w:tcW w:w="5678" w:type="dxa"/>
            <w:gridSpan w:val="2"/>
            <w:vAlign w:val="center"/>
          </w:tcPr>
          <w:p w14:paraId="68AC14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EB5894" w14:paraId="019B17D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ACC1CD2" w14:textId="4E24A2DA" w:rsidR="00EB5894" w:rsidRDefault="00185A23" w:rsidP="00186B74">
            <w:pPr>
              <w:spacing w:line="276" w:lineRule="auto"/>
            </w:pPr>
            <w:r>
              <w:t>CashBill</w:t>
            </w:r>
            <w:r w:rsidR="00EB5894">
              <w:rPr>
                <w:rFonts w:hint="eastAsia"/>
              </w:rPr>
              <w:t>DataService</w:t>
            </w:r>
            <w:r w:rsidR="00EB5894">
              <w:t>.init</w:t>
            </w:r>
          </w:p>
        </w:tc>
        <w:tc>
          <w:tcPr>
            <w:tcW w:w="5678" w:type="dxa"/>
            <w:gridSpan w:val="2"/>
            <w:vAlign w:val="center"/>
          </w:tcPr>
          <w:p w14:paraId="337A9B0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lastRenderedPageBreak/>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8" w:name="_Toc401802276"/>
      <w:r>
        <w:t>数据层的分解</w:t>
      </w:r>
      <w:bookmarkEnd w:id="28"/>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9" w:name="_Toc401802277"/>
      <w:r>
        <w:t>数据层模块的职责</w:t>
      </w:r>
      <w:bookmarkEnd w:id="29"/>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lastRenderedPageBreak/>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30" w:name="_Toc401802278"/>
      <w:r>
        <w:t>数据层模块的接口规范</w:t>
      </w:r>
      <w:bookmarkEnd w:id="30"/>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lastRenderedPageBreak/>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3046FDA3" w14:textId="553EECFE" w:rsidR="00AC0743" w:rsidRDefault="00AC0743" w:rsidP="00AC0743">
      <w:pPr>
        <w:jc w:val="center"/>
      </w:pPr>
      <w:r>
        <w:t>FundDataService</w:t>
      </w:r>
    </w:p>
    <w:tbl>
      <w:tblPr>
        <w:tblStyle w:val="5-51"/>
        <w:tblW w:w="0" w:type="auto"/>
        <w:tblLook w:val="04A0" w:firstRow="1" w:lastRow="0" w:firstColumn="1" w:lastColumn="0" w:noHBand="0" w:noVBand="1"/>
      </w:tblPr>
      <w:tblGrid>
        <w:gridCol w:w="2765"/>
        <w:gridCol w:w="1341"/>
        <w:gridCol w:w="4190"/>
      </w:tblGrid>
      <w:tr w:rsidR="00AC0743" w:rsidRPr="009E7D54" w14:paraId="67AF6644"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36217B" w14:textId="77777777" w:rsidR="00AC0743" w:rsidRPr="009E7D54" w:rsidRDefault="00AC0743" w:rsidP="00186B74">
            <w:pPr>
              <w:jc w:val="center"/>
              <w:rPr>
                <w:b w:val="0"/>
              </w:rPr>
            </w:pPr>
            <w:r w:rsidRPr="009E7D54">
              <w:rPr>
                <w:rFonts w:hint="eastAsia"/>
                <w:b w:val="0"/>
              </w:rPr>
              <w:t>提供的服务（供接口）</w:t>
            </w:r>
          </w:p>
        </w:tc>
      </w:tr>
      <w:tr w:rsidR="00AC0743" w:rsidRPr="009E7D54" w14:paraId="6F51F02C" w14:textId="77777777" w:rsidTr="00186B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F31ED6" w14:textId="021D405C" w:rsidR="00AC0743" w:rsidRPr="00586856" w:rsidRDefault="00AC0743" w:rsidP="00AC0743">
            <w:r>
              <w:t>FundDataService.insert</w:t>
            </w:r>
          </w:p>
        </w:tc>
        <w:tc>
          <w:tcPr>
            <w:tcW w:w="1341" w:type="dxa"/>
            <w:vAlign w:val="center"/>
          </w:tcPr>
          <w:p w14:paraId="5FF2D34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A12FD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FB49F5A" w14:textId="3339CC00"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AC0743" w:rsidRPr="009E7D54" w14:paraId="7ED62EED"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7C155" w14:textId="77777777" w:rsidR="00AC0743" w:rsidRPr="009E7D54" w:rsidRDefault="00AC0743" w:rsidP="00186B74"/>
        </w:tc>
        <w:tc>
          <w:tcPr>
            <w:tcW w:w="1341" w:type="dxa"/>
            <w:vAlign w:val="center"/>
          </w:tcPr>
          <w:p w14:paraId="4E40A6FB"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152C181"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AC0743" w:rsidRPr="009E7D54" w14:paraId="018A2E9D"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33BB8" w14:textId="77777777" w:rsidR="00AC0743" w:rsidRPr="009E7D54" w:rsidRDefault="00AC0743" w:rsidP="00186B74"/>
        </w:tc>
        <w:tc>
          <w:tcPr>
            <w:tcW w:w="1341" w:type="dxa"/>
            <w:vAlign w:val="center"/>
          </w:tcPr>
          <w:p w14:paraId="37A70B57"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6AC812"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AC0743" w:rsidRPr="009E7D54" w14:paraId="55348DA9"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D2AE8DF" w14:textId="6EAC84D8" w:rsidR="00AC0743" w:rsidRPr="009E7D54" w:rsidRDefault="00AC0743" w:rsidP="00186B74">
            <w:pPr>
              <w:rPr>
                <w:b w:val="0"/>
              </w:rPr>
            </w:pPr>
            <w:r>
              <w:t>FundDataService.find</w:t>
            </w:r>
          </w:p>
        </w:tc>
        <w:tc>
          <w:tcPr>
            <w:tcW w:w="1341" w:type="dxa"/>
            <w:vAlign w:val="center"/>
          </w:tcPr>
          <w:p w14:paraId="6234707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0CAF563" w14:textId="6F2AA95A"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AC0743" w:rsidRPr="009E7D54" w14:paraId="0F90F8D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2B7D29" w14:textId="77777777" w:rsidR="00AC0743" w:rsidRPr="009E7D54" w:rsidRDefault="00AC0743" w:rsidP="00186B74"/>
        </w:tc>
        <w:tc>
          <w:tcPr>
            <w:tcW w:w="1341" w:type="dxa"/>
            <w:vAlign w:val="center"/>
          </w:tcPr>
          <w:p w14:paraId="0B6D75E6"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50B088"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0743" w:rsidRPr="009E7D54" w14:paraId="5FFFD514"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A65899" w14:textId="77777777" w:rsidR="00AC0743" w:rsidRPr="009E7D54" w:rsidRDefault="00AC0743" w:rsidP="00186B74"/>
        </w:tc>
        <w:tc>
          <w:tcPr>
            <w:tcW w:w="1341" w:type="dxa"/>
            <w:vAlign w:val="center"/>
          </w:tcPr>
          <w:p w14:paraId="53A1AF6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CD3AF7A"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查找返回相应的结果</w:t>
            </w:r>
          </w:p>
        </w:tc>
      </w:tr>
      <w:tr w:rsidR="00AC0743" w14:paraId="11CDD559"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9E408C" w14:textId="715E719E" w:rsidR="00AC0743" w:rsidRPr="009E7D54" w:rsidRDefault="00AC0743" w:rsidP="00186B74">
            <w:pPr>
              <w:rPr>
                <w:b w:val="0"/>
              </w:rPr>
            </w:pPr>
            <w:r>
              <w:t>FundDataService.delete</w:t>
            </w:r>
          </w:p>
        </w:tc>
        <w:tc>
          <w:tcPr>
            <w:tcW w:w="1341" w:type="dxa"/>
            <w:vAlign w:val="center"/>
          </w:tcPr>
          <w:p w14:paraId="761F245B"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3C2ADAC"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7E8D67A3"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String id)</w:t>
            </w:r>
          </w:p>
        </w:tc>
      </w:tr>
      <w:tr w:rsidR="00AC0743" w14:paraId="3D2B2D5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7E77FF" w14:textId="77777777" w:rsidR="00AC0743" w:rsidRPr="009E7D54" w:rsidRDefault="00AC0743" w:rsidP="00186B74"/>
        </w:tc>
        <w:tc>
          <w:tcPr>
            <w:tcW w:w="1341" w:type="dxa"/>
            <w:vAlign w:val="center"/>
          </w:tcPr>
          <w:p w14:paraId="2ECE421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CB092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308BB3DB"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6DBA3" w14:textId="77777777" w:rsidR="00AC0743" w:rsidRPr="009E7D54" w:rsidRDefault="00AC0743" w:rsidP="00186B74"/>
        </w:tc>
        <w:tc>
          <w:tcPr>
            <w:tcW w:w="1341" w:type="dxa"/>
            <w:vAlign w:val="center"/>
          </w:tcPr>
          <w:p w14:paraId="36D4DA2D"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C2C1A6"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AC0743" w14:paraId="495F091B"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7F9506" w14:textId="715A1E7D" w:rsidR="00AC0743" w:rsidRPr="009E7D54" w:rsidRDefault="00AC0743" w:rsidP="00186B74">
            <w:r>
              <w:t>FundDataService.update</w:t>
            </w:r>
          </w:p>
        </w:tc>
        <w:tc>
          <w:tcPr>
            <w:tcW w:w="1341" w:type="dxa"/>
            <w:vAlign w:val="center"/>
          </w:tcPr>
          <w:p w14:paraId="0B84F76D"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14C7F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434857D9" w14:textId="7F12C548" w:rsidR="00AC0743" w:rsidRDefault="00AC0743" w:rsidP="00186B74">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AC0743" w14:paraId="3E3FA648"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ED3283" w14:textId="77777777" w:rsidR="00AC0743" w:rsidRPr="009E7D54" w:rsidRDefault="00AC0743" w:rsidP="00186B74"/>
        </w:tc>
        <w:tc>
          <w:tcPr>
            <w:tcW w:w="1341" w:type="dxa"/>
            <w:vAlign w:val="center"/>
          </w:tcPr>
          <w:p w14:paraId="6FB7C665"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84305BA"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0189D2E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DAFFC9" w14:textId="77777777" w:rsidR="00AC0743" w:rsidRPr="009E7D54" w:rsidRDefault="00AC0743" w:rsidP="00186B74"/>
        </w:tc>
        <w:tc>
          <w:tcPr>
            <w:tcW w:w="1341" w:type="dxa"/>
            <w:vAlign w:val="center"/>
          </w:tcPr>
          <w:p w14:paraId="2E937D8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42ECF8"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AC0743" w14:paraId="3A113E53"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F6C44C7" w14:textId="11DC9DD2" w:rsidR="00AC0743" w:rsidRPr="009E7D54" w:rsidRDefault="00AC0743" w:rsidP="00186B74">
            <w:r>
              <w:t>FundDataService.init</w:t>
            </w:r>
          </w:p>
        </w:tc>
        <w:tc>
          <w:tcPr>
            <w:tcW w:w="1341" w:type="dxa"/>
            <w:vAlign w:val="center"/>
          </w:tcPr>
          <w:p w14:paraId="179758D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390212"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AC0743" w14:paraId="7EF88FAA"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90C6D0" w14:textId="77777777" w:rsidR="00AC0743" w:rsidRPr="009E7D54" w:rsidRDefault="00AC0743" w:rsidP="00186B74"/>
        </w:tc>
        <w:tc>
          <w:tcPr>
            <w:tcW w:w="1341" w:type="dxa"/>
            <w:vAlign w:val="center"/>
          </w:tcPr>
          <w:p w14:paraId="4727F4D3"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E825A1"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0743" w14:paraId="2DD12A2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AC6877" w14:textId="77777777" w:rsidR="00AC0743" w:rsidRPr="009E7D54" w:rsidRDefault="00AC0743" w:rsidP="00186B74"/>
        </w:tc>
        <w:tc>
          <w:tcPr>
            <w:tcW w:w="1341" w:type="dxa"/>
            <w:vAlign w:val="center"/>
          </w:tcPr>
          <w:p w14:paraId="113072E0"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B3C67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5F201A6" w14:textId="77777777" w:rsidR="00AC0743" w:rsidRPr="00AC0743" w:rsidRDefault="00AC0743" w:rsidP="00586856">
      <w:pPr>
        <w:jc w:val="center"/>
        <w:rPr>
          <w:b/>
        </w:rPr>
      </w:pPr>
    </w:p>
    <w:p w14:paraId="3DE2BD88" w14:textId="77777777" w:rsidR="00CF18D5" w:rsidRDefault="00E0540B" w:rsidP="00E0540B">
      <w:pPr>
        <w:pStyle w:val="1"/>
        <w:numPr>
          <w:ilvl w:val="0"/>
          <w:numId w:val="2"/>
        </w:numPr>
      </w:pPr>
      <w:bookmarkStart w:id="31" w:name="_Toc401802279"/>
      <w:r w:rsidRPr="00E0540B">
        <w:rPr>
          <w:rFonts w:hint="eastAsia"/>
        </w:rPr>
        <w:t>信息视角</w:t>
      </w:r>
      <w:bookmarkEnd w:id="31"/>
    </w:p>
    <w:p w14:paraId="3E8DE85E" w14:textId="77777777" w:rsidR="00E0540B" w:rsidRDefault="00E0540B" w:rsidP="00E0540B">
      <w:pPr>
        <w:pStyle w:val="2"/>
        <w:numPr>
          <w:ilvl w:val="1"/>
          <w:numId w:val="2"/>
        </w:numPr>
      </w:pPr>
      <w:bookmarkStart w:id="32" w:name="_Toc401802280"/>
      <w:r>
        <w:t>数据持久化对象</w:t>
      </w:r>
      <w:bookmarkEnd w:id="32"/>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bookmarkStart w:id="33" w:name="OLE_LINK7"/>
      <w:r>
        <w:rPr>
          <w:rFonts w:hint="eastAsia"/>
        </w:rPr>
        <w:t>CommodityPO</w:t>
      </w:r>
      <w:bookmarkEnd w:id="33"/>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4" w:name="OLE_LINK8"/>
      <w:bookmarkStart w:id="35" w:name="OLE_LINK9"/>
      <w:r>
        <w:t>PurchasePO</w:t>
      </w:r>
      <w:bookmarkEnd w:id="34"/>
      <w:bookmarkEnd w:id="35"/>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6" w:name="OLE_LINK10"/>
      <w:bookmarkStart w:id="37" w:name="OLE_LINK11"/>
      <w:r>
        <w:rPr>
          <w:rFonts w:hint="eastAsia"/>
        </w:rPr>
        <w:t>SalesPO</w:t>
      </w:r>
      <w:bookmarkEnd w:id="36"/>
      <w:bookmarkEnd w:id="37"/>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8" w:name="OLE_LINK12"/>
      <w:bookmarkStart w:id="39" w:name="OLE_LINK13"/>
      <w:r>
        <w:rPr>
          <w:bCs/>
        </w:rPr>
        <w:t>AccountPO</w:t>
      </w:r>
      <w:bookmarkEnd w:id="38"/>
      <w:bookmarkEnd w:id="39"/>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5"/>
        <w:numPr>
          <w:ilvl w:val="0"/>
          <w:numId w:val="12"/>
        </w:numPr>
        <w:ind w:firstLineChars="0"/>
      </w:pPr>
      <w:bookmarkStart w:id="40" w:name="OLE_LINK14"/>
      <w:bookmarkStart w:id="41" w:name="OLE_LINK15"/>
      <w:r>
        <w:rPr>
          <w:rFonts w:hint="eastAsia"/>
          <w:bCs/>
        </w:rPr>
        <w:t>Account</w:t>
      </w:r>
      <w:r>
        <w:rPr>
          <w:bCs/>
        </w:rPr>
        <w:t>BillPO</w:t>
      </w:r>
      <w:bookmarkEnd w:id="40"/>
      <w:bookmarkEnd w:id="41"/>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5"/>
        <w:numPr>
          <w:ilvl w:val="0"/>
          <w:numId w:val="12"/>
        </w:numPr>
        <w:ind w:firstLineChars="0"/>
      </w:pPr>
      <w:bookmarkStart w:id="42" w:name="OLE_LINK18"/>
      <w:bookmarkStart w:id="43" w:name="OLE_LINK19"/>
      <w:r>
        <w:t>InventoryBillPO</w:t>
      </w:r>
      <w:bookmarkEnd w:id="42"/>
      <w:bookmarkEnd w:id="43"/>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4" w:name="OLE_LINK20"/>
      <w:bookmarkStart w:id="45" w:name="OLE_LINK21"/>
      <w:r>
        <w:t>AccountaInitPO</w:t>
      </w:r>
      <w:bookmarkEnd w:id="44"/>
      <w:bookmarkEnd w:id="45"/>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6" w:name="OLE_LINK22"/>
      <w:bookmarkStart w:id="47" w:name="OLE_LINK23"/>
      <w:r>
        <w:rPr>
          <w:rFonts w:hint="eastAsia"/>
        </w:rPr>
        <w:t>Commodity</w:t>
      </w:r>
      <w:r>
        <w:t>Manage</w:t>
      </w:r>
      <w:r>
        <w:rPr>
          <w:rFonts w:hint="eastAsia"/>
        </w:rPr>
        <w:t>PO</w:t>
      </w:r>
      <w:bookmarkEnd w:id="46"/>
      <w:bookmarkEnd w:id="47"/>
      <w:r>
        <w:rPr>
          <w:rFonts w:hint="eastAsia"/>
        </w:rPr>
        <w:t>编号、名称、子节点、父节点</w:t>
      </w:r>
    </w:p>
    <w:p w14:paraId="3C757B58" w14:textId="77777777" w:rsidR="00470A8A" w:rsidRDefault="00470A8A" w:rsidP="00D92D2B">
      <w:pPr>
        <w:pStyle w:val="2"/>
        <w:numPr>
          <w:ilvl w:val="1"/>
          <w:numId w:val="2"/>
        </w:numPr>
      </w:pPr>
      <w:bookmarkStart w:id="48" w:name="_Toc401802281"/>
      <w:r>
        <w:rPr>
          <w:rFonts w:hint="eastAsia"/>
        </w:rPr>
        <w:lastRenderedPageBreak/>
        <w:t>文件格式</w:t>
      </w:r>
      <w:bookmarkEnd w:id="48"/>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E934" w14:textId="77777777" w:rsidR="00186B74" w:rsidRDefault="00186B74" w:rsidP="005A4619">
      <w:r>
        <w:separator/>
      </w:r>
    </w:p>
  </w:endnote>
  <w:endnote w:type="continuationSeparator" w:id="0">
    <w:p w14:paraId="37C52695" w14:textId="77777777" w:rsidR="00186B74" w:rsidRDefault="00186B74"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186B74" w:rsidRDefault="00186B74"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Content>
      <w:p w14:paraId="6329538F" w14:textId="77777777" w:rsidR="00186B74" w:rsidRDefault="00186B74">
        <w:pPr>
          <w:pStyle w:val="ab"/>
          <w:jc w:val="center"/>
        </w:pPr>
        <w:r>
          <w:fldChar w:fldCharType="begin"/>
        </w:r>
        <w:r>
          <w:instrText>PAGE   \* MERGEFORMAT</w:instrText>
        </w:r>
        <w:r>
          <w:fldChar w:fldCharType="separate"/>
        </w:r>
        <w:r w:rsidR="002C64BE" w:rsidRPr="002C64BE">
          <w:rPr>
            <w:noProof/>
            <w:lang w:val="zh-CN"/>
          </w:rPr>
          <w:t>21</w:t>
        </w:r>
        <w:r>
          <w:fldChar w:fldCharType="end"/>
        </w:r>
      </w:p>
    </w:sdtContent>
  </w:sdt>
  <w:p w14:paraId="43776DBD" w14:textId="77777777" w:rsidR="00186B74" w:rsidRDefault="00186B7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61D2" w14:textId="77777777" w:rsidR="00186B74" w:rsidRDefault="00186B74" w:rsidP="005A4619">
      <w:r>
        <w:separator/>
      </w:r>
    </w:p>
  </w:footnote>
  <w:footnote w:type="continuationSeparator" w:id="0">
    <w:p w14:paraId="19D8A61C" w14:textId="77777777" w:rsidR="00186B74" w:rsidRDefault="00186B74"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186B74" w:rsidRPr="00AB4B81" w:rsidRDefault="00186B74">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186B74" w:rsidRPr="00AB4B81" w:rsidRDefault="00186B74">
    <w:pPr>
      <w:pStyle w:val="a9"/>
      <w:rPr>
        <w:color w:val="5B9BD5" w:themeColor="accent1"/>
      </w:rPr>
    </w:pPr>
    <w:r w:rsidRPr="00AB4B81">
      <w:rPr>
        <w:color w:val="5B9BD5" w:themeColor="accent1"/>
      </w:rPr>
      <w:t>小百合工作室</w:t>
    </w:r>
  </w:p>
  <w:p w14:paraId="7D569843" w14:textId="77777777" w:rsidR="00186B74" w:rsidRDefault="00186B74"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0A3B2E"/>
    <w:rsid w:val="00104428"/>
    <w:rsid w:val="001157CB"/>
    <w:rsid w:val="00123EB7"/>
    <w:rsid w:val="001279BB"/>
    <w:rsid w:val="001728CD"/>
    <w:rsid w:val="00185A23"/>
    <w:rsid w:val="00186B74"/>
    <w:rsid w:val="0019525E"/>
    <w:rsid w:val="0019749C"/>
    <w:rsid w:val="001A7E37"/>
    <w:rsid w:val="001C295C"/>
    <w:rsid w:val="001C72FD"/>
    <w:rsid w:val="00210887"/>
    <w:rsid w:val="0023520C"/>
    <w:rsid w:val="00240F7C"/>
    <w:rsid w:val="002477C6"/>
    <w:rsid w:val="002856E9"/>
    <w:rsid w:val="00291444"/>
    <w:rsid w:val="002B07C1"/>
    <w:rsid w:val="002C3AE9"/>
    <w:rsid w:val="002C64BE"/>
    <w:rsid w:val="002D1D8B"/>
    <w:rsid w:val="002D4A2D"/>
    <w:rsid w:val="0031464B"/>
    <w:rsid w:val="003467DB"/>
    <w:rsid w:val="00356444"/>
    <w:rsid w:val="0036036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634E8"/>
    <w:rsid w:val="00567AAE"/>
    <w:rsid w:val="00582FCE"/>
    <w:rsid w:val="00586856"/>
    <w:rsid w:val="00594FA9"/>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37256"/>
    <w:rsid w:val="00754A69"/>
    <w:rsid w:val="0075696D"/>
    <w:rsid w:val="00763176"/>
    <w:rsid w:val="007714C8"/>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5618"/>
    <w:rsid w:val="008E04A1"/>
    <w:rsid w:val="008E42A9"/>
    <w:rsid w:val="008E6FE7"/>
    <w:rsid w:val="0090025A"/>
    <w:rsid w:val="009345D3"/>
    <w:rsid w:val="00952E16"/>
    <w:rsid w:val="00973C9A"/>
    <w:rsid w:val="0097414D"/>
    <w:rsid w:val="009E1068"/>
    <w:rsid w:val="009E2A61"/>
    <w:rsid w:val="009E5505"/>
    <w:rsid w:val="009E7D54"/>
    <w:rsid w:val="009F108D"/>
    <w:rsid w:val="00A336AA"/>
    <w:rsid w:val="00A34386"/>
    <w:rsid w:val="00A40A1D"/>
    <w:rsid w:val="00A55706"/>
    <w:rsid w:val="00A66144"/>
    <w:rsid w:val="00A755E6"/>
    <w:rsid w:val="00A85562"/>
    <w:rsid w:val="00A96AB2"/>
    <w:rsid w:val="00AB4B81"/>
    <w:rsid w:val="00AC0154"/>
    <w:rsid w:val="00AC0743"/>
    <w:rsid w:val="00AD1D8B"/>
    <w:rsid w:val="00AE01C9"/>
    <w:rsid w:val="00AF38BF"/>
    <w:rsid w:val="00B30F30"/>
    <w:rsid w:val="00B33097"/>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6744"/>
    <w:rsid w:val="00DF2377"/>
    <w:rsid w:val="00E03371"/>
    <w:rsid w:val="00E0540B"/>
    <w:rsid w:val="00E3325C"/>
    <w:rsid w:val="00E40853"/>
    <w:rsid w:val="00E4307E"/>
    <w:rsid w:val="00E868C2"/>
    <w:rsid w:val="00EB5894"/>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C2A07-7D36-3548-8BD6-DDE8393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3989</Words>
  <Characters>22742</Characters>
  <Application>Microsoft Macintosh Word</Application>
  <DocSecurity>0</DocSecurity>
  <Lines>189</Lines>
  <Paragraphs>53</Paragraphs>
  <ScaleCrop>false</ScaleCrop>
  <Company>小百合工作室</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6</cp:revision>
  <dcterms:created xsi:type="dcterms:W3CDTF">2014-11-04T06:53:00Z</dcterms:created>
  <dcterms:modified xsi:type="dcterms:W3CDTF">2014-11-04T09:55:00Z</dcterms:modified>
</cp:coreProperties>
</file>